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54" w:rsidRDefault="00977078" w:rsidP="000C7E54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>РАСПОРЕД ПИСМЕНИХ РАДОВА</w:t>
      </w:r>
    </w:p>
    <w:p w:rsidR="00977078" w:rsidRDefault="00977078" w:rsidP="000C7E54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 xml:space="preserve"> </w:t>
      </w:r>
      <w:proofErr w:type="gramStart"/>
      <w:r w:rsidRPr="006B2AAA">
        <w:rPr>
          <w:b/>
          <w:sz w:val="32"/>
          <w:szCs w:val="32"/>
        </w:rPr>
        <w:t>ЗА  ПРВО</w:t>
      </w:r>
      <w:proofErr w:type="gramEnd"/>
      <w:r w:rsidRPr="006B2AAA">
        <w:rPr>
          <w:b/>
          <w:sz w:val="32"/>
          <w:szCs w:val="32"/>
        </w:rPr>
        <w:t xml:space="preserve"> ПОЛУГОДИШТЕ ШКОЛСКЕ 201</w:t>
      </w:r>
      <w:r w:rsidR="009C7B38">
        <w:rPr>
          <w:b/>
          <w:sz w:val="32"/>
          <w:szCs w:val="32"/>
        </w:rPr>
        <w:t>9</w:t>
      </w:r>
      <w:r w:rsidRPr="006B2AAA">
        <w:rPr>
          <w:b/>
          <w:sz w:val="32"/>
          <w:szCs w:val="32"/>
        </w:rPr>
        <w:t>-</w:t>
      </w:r>
      <w:r w:rsidR="009C7B38">
        <w:rPr>
          <w:b/>
          <w:sz w:val="32"/>
          <w:szCs w:val="32"/>
        </w:rPr>
        <w:t>20</w:t>
      </w:r>
      <w:r w:rsidRPr="006B2AAA">
        <w:rPr>
          <w:b/>
          <w:sz w:val="32"/>
          <w:szCs w:val="32"/>
        </w:rPr>
        <w:t>. ГОДИНЕ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68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6"/>
        <w:gridCol w:w="486"/>
        <w:gridCol w:w="461"/>
        <w:gridCol w:w="425"/>
        <w:gridCol w:w="560"/>
        <w:gridCol w:w="480"/>
        <w:gridCol w:w="480"/>
        <w:gridCol w:w="480"/>
      </w:tblGrid>
      <w:tr w:rsidR="0059274D" w:rsidRPr="00023225" w:rsidTr="0059274D">
        <w:tc>
          <w:tcPr>
            <w:tcW w:w="1068" w:type="dxa"/>
            <w:vMerge w:val="restart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Pr="0002322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Pr="0002322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20" w:type="dxa"/>
            <w:gridSpan w:val="4"/>
          </w:tcPr>
          <w:p w:rsidR="0059274D" w:rsidRPr="0059274D" w:rsidRDefault="0059274D" w:rsidP="0059274D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858" w:type="dxa"/>
            <w:gridSpan w:val="4"/>
          </w:tcPr>
          <w:p w:rsidR="0059274D" w:rsidRPr="009C7B38" w:rsidRDefault="0059274D" w:rsidP="0059274D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="009C7B38">
              <w:rPr>
                <w:sz w:val="28"/>
                <w:szCs w:val="28"/>
                <w:vertAlign w:val="subscript"/>
              </w:rPr>
              <w:t>Јабланка</w:t>
            </w:r>
          </w:p>
        </w:tc>
        <w:tc>
          <w:tcPr>
            <w:tcW w:w="2000" w:type="dxa"/>
            <w:gridSpan w:val="4"/>
          </w:tcPr>
          <w:p w:rsidR="0059274D" w:rsidRPr="009C7B38" w:rsidRDefault="0059274D" w:rsidP="0059274D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="009C7B38">
              <w:rPr>
                <w:sz w:val="28"/>
                <w:szCs w:val="28"/>
                <w:vertAlign w:val="subscript"/>
              </w:rPr>
              <w:t>Стража</w:t>
            </w:r>
          </w:p>
        </w:tc>
      </w:tr>
      <w:tr w:rsidR="0059274D" w:rsidRPr="00023225" w:rsidTr="0059274D">
        <w:tc>
          <w:tcPr>
            <w:tcW w:w="1068" w:type="dxa"/>
            <w:vMerge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2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2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858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0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59274D" w:rsidRPr="00023225" w:rsidTr="0059274D">
        <w:trPr>
          <w:trHeight w:val="532"/>
        </w:trPr>
        <w:tc>
          <w:tcPr>
            <w:tcW w:w="1068" w:type="dxa"/>
            <w:vMerge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textDirection w:val="btLr"/>
          </w:tcPr>
          <w:p w:rsidR="0059274D" w:rsidRPr="003E7C1D" w:rsidRDefault="0059274D" w:rsidP="0059274D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479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6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6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61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25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6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59274D" w:rsidRPr="00023225" w:rsidTr="009C7B38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42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</w:tr>
      <w:tr w:rsidR="0059274D" w:rsidRPr="00023225" w:rsidTr="009C7B38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42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4E4E23" w:rsidRDefault="004E4E23" w:rsidP="0059274D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59274D" w:rsidRPr="00023225" w:rsidTr="009C7B38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</w:tr>
      <w:tr w:rsidR="0059274D" w:rsidRPr="00023225" w:rsidTr="0059274D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42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</w:tr>
      <w:tr w:rsidR="0059274D" w:rsidRPr="00023225" w:rsidTr="0059274D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42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59274D" w:rsidRPr="00023225" w:rsidTr="0059274D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r w:rsidRPr="000C7E54">
              <w:t>СОН</w:t>
            </w:r>
          </w:p>
        </w:tc>
        <w:tc>
          <w:tcPr>
            <w:tcW w:w="442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274D" w:rsidRPr="00377F72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80" w:type="dxa"/>
          </w:tcPr>
          <w:p w:rsidR="0059274D" w:rsidRPr="00377F72" w:rsidRDefault="004E4E23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</w:tbl>
    <w:p w:rsidR="0059274D" w:rsidRDefault="0059274D" w:rsidP="000C7E54">
      <w:pPr>
        <w:spacing w:before="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68"/>
        <w:gridCol w:w="442"/>
        <w:gridCol w:w="479"/>
        <w:gridCol w:w="480"/>
        <w:gridCol w:w="480"/>
        <w:gridCol w:w="480"/>
        <w:gridCol w:w="480"/>
        <w:gridCol w:w="480"/>
        <w:gridCol w:w="480"/>
      </w:tblGrid>
      <w:tr w:rsidR="009C7B38" w:rsidRPr="00023225" w:rsidTr="004E4E23">
        <w:tc>
          <w:tcPr>
            <w:tcW w:w="1068" w:type="dxa"/>
            <w:vMerge w:val="restart"/>
          </w:tcPr>
          <w:p w:rsidR="009C7B38" w:rsidRPr="00023225" w:rsidRDefault="009C7B38" w:rsidP="004E4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</w:tcPr>
          <w:p w:rsidR="009C7B38" w:rsidRPr="009C7B38" w:rsidRDefault="009C7B38" w:rsidP="009C7B38">
            <w:pPr>
              <w:jc w:val="center"/>
              <w:rPr>
                <w:sz w:val="28"/>
                <w:szCs w:val="28"/>
                <w:vertAlign w:val="subscript"/>
              </w:rPr>
            </w:pPr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Месић</w:t>
            </w:r>
          </w:p>
        </w:tc>
        <w:tc>
          <w:tcPr>
            <w:tcW w:w="1920" w:type="dxa"/>
            <w:gridSpan w:val="4"/>
          </w:tcPr>
          <w:p w:rsidR="009C7B38" w:rsidRPr="009C7B38" w:rsidRDefault="009C7B38" w:rsidP="004E4E23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Сочица</w:t>
            </w:r>
          </w:p>
        </w:tc>
      </w:tr>
      <w:tr w:rsidR="009C7B38" w:rsidRPr="00023225" w:rsidTr="004E4E23">
        <w:tc>
          <w:tcPr>
            <w:tcW w:w="1068" w:type="dxa"/>
            <w:vMerge/>
          </w:tcPr>
          <w:p w:rsidR="009C7B38" w:rsidRPr="00023225" w:rsidRDefault="009C7B38" w:rsidP="004E4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</w:tcPr>
          <w:p w:rsidR="009C7B38" w:rsidRPr="00023225" w:rsidRDefault="009C7B38" w:rsidP="004E4E23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20" w:type="dxa"/>
            <w:gridSpan w:val="4"/>
          </w:tcPr>
          <w:p w:rsidR="009C7B38" w:rsidRPr="00023225" w:rsidRDefault="009C7B38" w:rsidP="004E4E23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9C7B38" w:rsidRPr="00023225" w:rsidTr="004E4E23">
        <w:trPr>
          <w:trHeight w:val="532"/>
        </w:trPr>
        <w:tc>
          <w:tcPr>
            <w:tcW w:w="1068" w:type="dxa"/>
            <w:vMerge/>
          </w:tcPr>
          <w:p w:rsidR="009C7B38" w:rsidRPr="00023225" w:rsidRDefault="009C7B38" w:rsidP="004E4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textDirection w:val="btLr"/>
          </w:tcPr>
          <w:p w:rsidR="009C7B38" w:rsidRPr="003E7C1D" w:rsidRDefault="009C7B38" w:rsidP="004E4E23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479" w:type="dxa"/>
            <w:textDirection w:val="btLr"/>
          </w:tcPr>
          <w:p w:rsidR="009C7B38" w:rsidRPr="0008062B" w:rsidRDefault="009C7B38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9C7B38" w:rsidRPr="0008062B" w:rsidRDefault="009C7B38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9C7B38" w:rsidRPr="0008062B" w:rsidRDefault="009C7B38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9C7B38" w:rsidRPr="0008062B" w:rsidRDefault="009C7B38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9C7B38" w:rsidRPr="0008062B" w:rsidRDefault="009C7B38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extDirection w:val="btLr"/>
          </w:tcPr>
          <w:p w:rsidR="009C7B38" w:rsidRPr="0008062B" w:rsidRDefault="009C7B38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extDirection w:val="btLr"/>
          </w:tcPr>
          <w:p w:rsidR="009C7B38" w:rsidRPr="0008062B" w:rsidRDefault="009C7B38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9C7B38" w:rsidRPr="00023225" w:rsidTr="009C7B38">
        <w:tc>
          <w:tcPr>
            <w:tcW w:w="1068" w:type="dxa"/>
          </w:tcPr>
          <w:p w:rsidR="009C7B38" w:rsidRPr="000C7E54" w:rsidRDefault="009C7B38" w:rsidP="004E4E23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9C7B38" w:rsidRPr="00023225" w:rsidTr="009C7B38">
        <w:tc>
          <w:tcPr>
            <w:tcW w:w="1068" w:type="dxa"/>
          </w:tcPr>
          <w:p w:rsidR="009C7B38" w:rsidRPr="000C7E54" w:rsidRDefault="009C7B38" w:rsidP="004E4E23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42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9C7B38" w:rsidRPr="00023225" w:rsidTr="009C7B38">
        <w:tc>
          <w:tcPr>
            <w:tcW w:w="1068" w:type="dxa"/>
          </w:tcPr>
          <w:p w:rsidR="009C7B38" w:rsidRPr="000C7E54" w:rsidRDefault="009C7B38" w:rsidP="004E4E23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42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9C7B38" w:rsidRPr="00023225" w:rsidTr="004E4E23">
        <w:tc>
          <w:tcPr>
            <w:tcW w:w="1068" w:type="dxa"/>
          </w:tcPr>
          <w:p w:rsidR="009C7B38" w:rsidRPr="000C7E54" w:rsidRDefault="009C7B38" w:rsidP="004E4E23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42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9C7B38" w:rsidRPr="00023225" w:rsidTr="004E4E23">
        <w:tc>
          <w:tcPr>
            <w:tcW w:w="1068" w:type="dxa"/>
          </w:tcPr>
          <w:p w:rsidR="009C7B38" w:rsidRPr="000C7E54" w:rsidRDefault="009C7B38" w:rsidP="004E4E23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42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9C7B38" w:rsidRPr="00023225" w:rsidTr="004E4E23">
        <w:tc>
          <w:tcPr>
            <w:tcW w:w="1068" w:type="dxa"/>
          </w:tcPr>
          <w:p w:rsidR="009C7B38" w:rsidRPr="000C7E54" w:rsidRDefault="009C7B38" w:rsidP="004E4E23">
            <w:pPr>
              <w:jc w:val="left"/>
            </w:pPr>
            <w:r w:rsidRPr="000C7E54">
              <w:t>СОН</w:t>
            </w:r>
          </w:p>
        </w:tc>
        <w:tc>
          <w:tcPr>
            <w:tcW w:w="442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C7B38" w:rsidRPr="00377F72" w:rsidRDefault="009C7B38" w:rsidP="004E4E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7B38" w:rsidRDefault="009C7B38" w:rsidP="000C7E54">
      <w:pPr>
        <w:spacing w:before="0"/>
        <w:jc w:val="center"/>
        <w:rPr>
          <w:b/>
          <w:sz w:val="32"/>
          <w:szCs w:val="32"/>
        </w:rPr>
      </w:pPr>
    </w:p>
    <w:p w:rsidR="009C7B38" w:rsidRDefault="009C7B38" w:rsidP="000C7E54">
      <w:pPr>
        <w:spacing w:before="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60"/>
        <w:gridCol w:w="520"/>
        <w:gridCol w:w="569"/>
        <w:gridCol w:w="569"/>
        <w:gridCol w:w="569"/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E01DD0" w:rsidTr="003824E8">
        <w:tc>
          <w:tcPr>
            <w:tcW w:w="1460" w:type="dxa"/>
            <w:vMerge w:val="restart"/>
          </w:tcPr>
          <w:p w:rsidR="00E01DD0" w:rsidRDefault="00E01DD0" w:rsidP="00977078">
            <w:pPr>
              <w:jc w:val="center"/>
            </w:pPr>
          </w:p>
        </w:tc>
        <w:tc>
          <w:tcPr>
            <w:tcW w:w="2227" w:type="dxa"/>
            <w:gridSpan w:val="4"/>
          </w:tcPr>
          <w:p w:rsidR="00E01DD0" w:rsidRDefault="006E22D7" w:rsidP="00977078">
            <w:pPr>
              <w:jc w:val="center"/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74" w:type="dxa"/>
            <w:gridSpan w:val="4"/>
          </w:tcPr>
          <w:p w:rsidR="00E01DD0" w:rsidRDefault="006E22D7" w:rsidP="00977078">
            <w:pPr>
              <w:jc w:val="center"/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72" w:type="dxa"/>
            <w:gridSpan w:val="4"/>
          </w:tcPr>
          <w:p w:rsidR="00E01DD0" w:rsidRPr="00906061" w:rsidRDefault="006E22D7" w:rsidP="00906061">
            <w:pPr>
              <w:jc w:val="center"/>
              <w:rPr>
                <w:vertAlign w:val="subscript"/>
              </w:rPr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E01DD0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272" w:type="dxa"/>
            <w:gridSpan w:val="4"/>
          </w:tcPr>
          <w:p w:rsidR="00E01DD0" w:rsidRPr="000A19F4" w:rsidRDefault="006E22D7" w:rsidP="00977078">
            <w:pPr>
              <w:jc w:val="center"/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0A19F4">
              <w:rPr>
                <w:sz w:val="28"/>
                <w:szCs w:val="28"/>
                <w:vertAlign w:val="subscript"/>
              </w:rPr>
              <w:t>Стража</w:t>
            </w:r>
          </w:p>
        </w:tc>
      </w:tr>
      <w:tr w:rsidR="00E01DD0" w:rsidTr="003824E8">
        <w:tc>
          <w:tcPr>
            <w:tcW w:w="1460" w:type="dxa"/>
            <w:vMerge/>
          </w:tcPr>
          <w:p w:rsidR="00E01DD0" w:rsidRDefault="00E01DD0" w:rsidP="00977078">
            <w:pPr>
              <w:jc w:val="center"/>
            </w:pPr>
          </w:p>
        </w:tc>
        <w:tc>
          <w:tcPr>
            <w:tcW w:w="2227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274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272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272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E01DD0" w:rsidTr="003824E8">
        <w:trPr>
          <w:cantSplit/>
          <w:trHeight w:val="739"/>
        </w:trPr>
        <w:tc>
          <w:tcPr>
            <w:tcW w:w="1460" w:type="dxa"/>
            <w:vMerge/>
          </w:tcPr>
          <w:p w:rsidR="00E01DD0" w:rsidRDefault="00E01DD0" w:rsidP="00977078">
            <w:pPr>
              <w:jc w:val="center"/>
            </w:pPr>
          </w:p>
        </w:tc>
        <w:tc>
          <w:tcPr>
            <w:tcW w:w="520" w:type="dxa"/>
            <w:textDirection w:val="btLr"/>
          </w:tcPr>
          <w:p w:rsidR="00E01DD0" w:rsidRPr="003E7C1D" w:rsidRDefault="00E01DD0" w:rsidP="003E7C1D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69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9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69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69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69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6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E01DD0" w:rsidTr="003824E8">
        <w:tc>
          <w:tcPr>
            <w:tcW w:w="1460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Српски</w:t>
            </w:r>
            <w:proofErr w:type="spellEnd"/>
            <w:r w:rsidRPr="000C7E54">
              <w:rPr>
                <w:sz w:val="24"/>
                <w:szCs w:val="24"/>
              </w:rPr>
              <w:t xml:space="preserve"> ј.</w:t>
            </w:r>
          </w:p>
        </w:tc>
        <w:tc>
          <w:tcPr>
            <w:tcW w:w="520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  <w:tr w:rsidR="00E01DD0" w:rsidTr="003824E8">
        <w:tc>
          <w:tcPr>
            <w:tcW w:w="1460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Румунски</w:t>
            </w:r>
            <w:proofErr w:type="spellEnd"/>
          </w:p>
        </w:tc>
        <w:tc>
          <w:tcPr>
            <w:tcW w:w="520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  <w:tr w:rsidR="00E01DD0" w:rsidTr="003824E8">
        <w:tc>
          <w:tcPr>
            <w:tcW w:w="1460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Срп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  <w:proofErr w:type="spellStart"/>
            <w:r w:rsidRPr="000C7E54">
              <w:rPr>
                <w:sz w:val="24"/>
                <w:szCs w:val="24"/>
              </w:rPr>
              <w:t>нем</w:t>
            </w:r>
            <w:proofErr w:type="spellEnd"/>
            <w:r w:rsidRPr="000C7E54">
              <w:rPr>
                <w:sz w:val="24"/>
                <w:szCs w:val="24"/>
              </w:rPr>
              <w:t>.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  <w:tr w:rsidR="00E01DD0" w:rsidTr="003824E8">
        <w:tc>
          <w:tcPr>
            <w:tcW w:w="1460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Енгле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  <w:tr w:rsidR="00E01DD0" w:rsidTr="003824E8">
        <w:tc>
          <w:tcPr>
            <w:tcW w:w="1460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20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  <w:tr w:rsidR="00E01DD0" w:rsidTr="003824E8">
        <w:tc>
          <w:tcPr>
            <w:tcW w:w="1460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r w:rsidRPr="000C7E54">
              <w:rPr>
                <w:sz w:val="24"/>
                <w:szCs w:val="24"/>
              </w:rPr>
              <w:t>СОН</w:t>
            </w:r>
          </w:p>
        </w:tc>
        <w:tc>
          <w:tcPr>
            <w:tcW w:w="520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342" w:rsidRDefault="00E71342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75"/>
        <w:gridCol w:w="523"/>
        <w:gridCol w:w="573"/>
        <w:gridCol w:w="573"/>
        <w:gridCol w:w="573"/>
      </w:tblGrid>
      <w:tr w:rsidR="000A19F4" w:rsidTr="004E4E23">
        <w:tc>
          <w:tcPr>
            <w:tcW w:w="1460" w:type="dxa"/>
            <w:vMerge w:val="restart"/>
          </w:tcPr>
          <w:p w:rsidR="000A19F4" w:rsidRDefault="000A19F4" w:rsidP="004E4E23">
            <w:pPr>
              <w:jc w:val="center"/>
            </w:pPr>
          </w:p>
        </w:tc>
        <w:tc>
          <w:tcPr>
            <w:tcW w:w="2227" w:type="dxa"/>
            <w:gridSpan w:val="4"/>
          </w:tcPr>
          <w:p w:rsidR="000A19F4" w:rsidRPr="009C7B38" w:rsidRDefault="000A19F4" w:rsidP="004E4E23">
            <w:pPr>
              <w:jc w:val="center"/>
              <w:rPr>
                <w:vertAlign w:val="subscript"/>
              </w:rPr>
            </w:pPr>
            <w:r w:rsidRPr="0008062B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vertAlign w:val="subscript"/>
              </w:rPr>
              <w:t>Месић</w:t>
            </w:r>
          </w:p>
        </w:tc>
      </w:tr>
      <w:tr w:rsidR="000A19F4" w:rsidTr="004E4E23">
        <w:tc>
          <w:tcPr>
            <w:tcW w:w="1460" w:type="dxa"/>
            <w:vMerge/>
          </w:tcPr>
          <w:p w:rsidR="000A19F4" w:rsidRDefault="000A19F4" w:rsidP="004E4E23">
            <w:pPr>
              <w:jc w:val="center"/>
            </w:pPr>
          </w:p>
        </w:tc>
        <w:tc>
          <w:tcPr>
            <w:tcW w:w="2227" w:type="dxa"/>
            <w:gridSpan w:val="4"/>
          </w:tcPr>
          <w:p w:rsidR="000A19F4" w:rsidRDefault="000A19F4" w:rsidP="004E4E23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0A19F4" w:rsidTr="004E4E23">
        <w:trPr>
          <w:cantSplit/>
          <w:trHeight w:val="739"/>
        </w:trPr>
        <w:tc>
          <w:tcPr>
            <w:tcW w:w="1460" w:type="dxa"/>
            <w:vMerge/>
          </w:tcPr>
          <w:p w:rsidR="000A19F4" w:rsidRDefault="000A19F4" w:rsidP="004E4E23">
            <w:pPr>
              <w:jc w:val="center"/>
            </w:pPr>
          </w:p>
        </w:tc>
        <w:tc>
          <w:tcPr>
            <w:tcW w:w="520" w:type="dxa"/>
            <w:textDirection w:val="btLr"/>
          </w:tcPr>
          <w:p w:rsidR="000A19F4" w:rsidRPr="003E7C1D" w:rsidRDefault="000A19F4" w:rsidP="004E4E23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69" w:type="dxa"/>
            <w:textDirection w:val="btLr"/>
          </w:tcPr>
          <w:p w:rsidR="000A19F4" w:rsidRPr="0008062B" w:rsidRDefault="000A19F4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9" w:type="dxa"/>
            <w:tcBorders>
              <w:top w:val="nil"/>
            </w:tcBorders>
            <w:textDirection w:val="btLr"/>
          </w:tcPr>
          <w:p w:rsidR="000A19F4" w:rsidRPr="0008062B" w:rsidRDefault="000A19F4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69" w:type="dxa"/>
            <w:tcBorders>
              <w:top w:val="nil"/>
            </w:tcBorders>
            <w:textDirection w:val="btLr"/>
          </w:tcPr>
          <w:p w:rsidR="000A19F4" w:rsidRPr="0008062B" w:rsidRDefault="000A19F4" w:rsidP="004E4E23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0A19F4" w:rsidTr="004E4E23">
        <w:tc>
          <w:tcPr>
            <w:tcW w:w="1460" w:type="dxa"/>
          </w:tcPr>
          <w:p w:rsidR="000A19F4" w:rsidRPr="000C7E54" w:rsidRDefault="000A19F4" w:rsidP="004E4E23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Српски</w:t>
            </w:r>
            <w:proofErr w:type="spellEnd"/>
            <w:r w:rsidRPr="000C7E54">
              <w:rPr>
                <w:sz w:val="24"/>
                <w:szCs w:val="24"/>
              </w:rPr>
              <w:t xml:space="preserve"> ј.</w:t>
            </w:r>
          </w:p>
        </w:tc>
        <w:tc>
          <w:tcPr>
            <w:tcW w:w="520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0A19F4" w:rsidTr="004E4E23">
        <w:tc>
          <w:tcPr>
            <w:tcW w:w="1460" w:type="dxa"/>
          </w:tcPr>
          <w:p w:rsidR="000A19F4" w:rsidRPr="000C7E54" w:rsidRDefault="000A19F4" w:rsidP="004E4E23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Румунски</w:t>
            </w:r>
            <w:proofErr w:type="spellEnd"/>
          </w:p>
        </w:tc>
        <w:tc>
          <w:tcPr>
            <w:tcW w:w="520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0A19F4" w:rsidTr="004E4E23">
        <w:tc>
          <w:tcPr>
            <w:tcW w:w="1460" w:type="dxa"/>
          </w:tcPr>
          <w:p w:rsidR="000A19F4" w:rsidRPr="000C7E54" w:rsidRDefault="000A19F4" w:rsidP="004E4E23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Срп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  <w:proofErr w:type="spellStart"/>
            <w:r w:rsidRPr="000C7E54">
              <w:rPr>
                <w:sz w:val="24"/>
                <w:szCs w:val="24"/>
              </w:rPr>
              <w:t>нем</w:t>
            </w:r>
            <w:proofErr w:type="spellEnd"/>
            <w:r w:rsidRPr="000C7E54">
              <w:rPr>
                <w:sz w:val="24"/>
                <w:szCs w:val="24"/>
              </w:rPr>
              <w:t>.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0A19F4" w:rsidTr="004E4E23">
        <w:tc>
          <w:tcPr>
            <w:tcW w:w="1460" w:type="dxa"/>
          </w:tcPr>
          <w:p w:rsidR="000A19F4" w:rsidRPr="000C7E54" w:rsidRDefault="000A19F4" w:rsidP="004E4E23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Енгле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0A19F4" w:rsidTr="004E4E23">
        <w:tc>
          <w:tcPr>
            <w:tcW w:w="1460" w:type="dxa"/>
          </w:tcPr>
          <w:p w:rsidR="000A19F4" w:rsidRPr="000C7E54" w:rsidRDefault="000A19F4" w:rsidP="004E4E23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20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</w:tr>
      <w:tr w:rsidR="000A19F4" w:rsidTr="004E4E23">
        <w:tc>
          <w:tcPr>
            <w:tcW w:w="1460" w:type="dxa"/>
          </w:tcPr>
          <w:p w:rsidR="000A19F4" w:rsidRPr="000C7E54" w:rsidRDefault="000A19F4" w:rsidP="004E4E23">
            <w:pPr>
              <w:jc w:val="left"/>
              <w:rPr>
                <w:sz w:val="24"/>
                <w:szCs w:val="24"/>
              </w:rPr>
            </w:pPr>
            <w:r w:rsidRPr="000C7E54">
              <w:rPr>
                <w:sz w:val="24"/>
                <w:szCs w:val="24"/>
              </w:rPr>
              <w:t>СОН</w:t>
            </w:r>
          </w:p>
        </w:tc>
        <w:tc>
          <w:tcPr>
            <w:tcW w:w="520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A19F4" w:rsidRPr="00FA0C33" w:rsidRDefault="000A19F4" w:rsidP="004E4E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7B38" w:rsidRDefault="009C7B38" w:rsidP="00E71342">
      <w:pPr>
        <w:spacing w:before="0"/>
        <w:jc w:val="left"/>
      </w:pPr>
    </w:p>
    <w:p w:rsidR="009C7B38" w:rsidRPr="009C7B38" w:rsidRDefault="009C7B38" w:rsidP="00E71342">
      <w:pPr>
        <w:spacing w:befor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526"/>
        <w:gridCol w:w="493"/>
        <w:gridCol w:w="521"/>
        <w:gridCol w:w="551"/>
        <w:gridCol w:w="525"/>
        <w:gridCol w:w="493"/>
        <w:gridCol w:w="521"/>
        <w:gridCol w:w="551"/>
        <w:gridCol w:w="525"/>
        <w:gridCol w:w="493"/>
        <w:gridCol w:w="521"/>
        <w:gridCol w:w="551"/>
        <w:gridCol w:w="525"/>
        <w:gridCol w:w="493"/>
        <w:gridCol w:w="521"/>
        <w:gridCol w:w="551"/>
      </w:tblGrid>
      <w:tr w:rsidR="003F5CAC" w:rsidTr="00D93752">
        <w:tc>
          <w:tcPr>
            <w:tcW w:w="1685" w:type="dxa"/>
            <w:vMerge w:val="restart"/>
          </w:tcPr>
          <w:p w:rsidR="003F5CAC" w:rsidRDefault="003F5CAC" w:rsidP="00A314E9">
            <w:pPr>
              <w:jc w:val="center"/>
            </w:pPr>
          </w:p>
        </w:tc>
        <w:tc>
          <w:tcPr>
            <w:tcW w:w="4181" w:type="dxa"/>
            <w:gridSpan w:val="8"/>
          </w:tcPr>
          <w:p w:rsidR="003F5CAC" w:rsidRPr="00322BA0" w:rsidRDefault="003F5CAC" w:rsidP="00A314E9">
            <w:pPr>
              <w:jc w:val="center"/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 w:rsidRPr="0008062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0" w:type="dxa"/>
            <w:gridSpan w:val="8"/>
          </w:tcPr>
          <w:p w:rsidR="003F5CAC" w:rsidRPr="008535D0" w:rsidRDefault="003F5CAC" w:rsidP="00A314E9">
            <w:pPr>
              <w:jc w:val="center"/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3F5CAC" w:rsidTr="00D93752">
        <w:tc>
          <w:tcPr>
            <w:tcW w:w="1685" w:type="dxa"/>
            <w:vMerge/>
          </w:tcPr>
          <w:p w:rsidR="003F5CAC" w:rsidRDefault="003F5CAC" w:rsidP="00A314E9">
            <w:pPr>
              <w:jc w:val="center"/>
            </w:pPr>
          </w:p>
        </w:tc>
        <w:tc>
          <w:tcPr>
            <w:tcW w:w="2091" w:type="dxa"/>
            <w:gridSpan w:val="4"/>
          </w:tcPr>
          <w:p w:rsidR="003F5CAC" w:rsidRPr="00322BA0" w:rsidRDefault="003F5CAC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90" w:type="dxa"/>
            <w:gridSpan w:val="4"/>
          </w:tcPr>
          <w:p w:rsidR="003F5CAC" w:rsidRDefault="003F5CA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90" w:type="dxa"/>
            <w:gridSpan w:val="4"/>
          </w:tcPr>
          <w:p w:rsidR="003F5CAC" w:rsidRDefault="003F5CAC" w:rsidP="00322BA0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90" w:type="dxa"/>
            <w:gridSpan w:val="4"/>
          </w:tcPr>
          <w:p w:rsidR="003F5CAC" w:rsidRDefault="003F5CA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3F5CAC" w:rsidTr="00D93752">
        <w:tc>
          <w:tcPr>
            <w:tcW w:w="1685" w:type="dxa"/>
            <w:vMerge/>
          </w:tcPr>
          <w:p w:rsidR="003F5CAC" w:rsidRDefault="003F5CAC" w:rsidP="00A314E9">
            <w:pPr>
              <w:jc w:val="center"/>
            </w:pPr>
          </w:p>
        </w:tc>
        <w:tc>
          <w:tcPr>
            <w:tcW w:w="526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3F5CAC" w:rsidTr="00D93752">
        <w:tc>
          <w:tcPr>
            <w:tcW w:w="1685" w:type="dxa"/>
          </w:tcPr>
          <w:p w:rsidR="003F5CAC" w:rsidRPr="0008062B" w:rsidRDefault="003F5CAC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ј.</w:t>
            </w:r>
          </w:p>
        </w:tc>
        <w:tc>
          <w:tcPr>
            <w:tcW w:w="526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21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51" w:type="dxa"/>
          </w:tcPr>
          <w:p w:rsidR="003F5CAC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25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21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51" w:type="dxa"/>
          </w:tcPr>
          <w:p w:rsidR="003F5CAC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25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</w:tr>
      <w:tr w:rsidR="003F5CAC" w:rsidTr="00D93752">
        <w:tc>
          <w:tcPr>
            <w:tcW w:w="1685" w:type="dxa"/>
          </w:tcPr>
          <w:p w:rsidR="003F5CAC" w:rsidRPr="0008062B" w:rsidRDefault="003F5CAC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</w:tr>
      <w:tr w:rsidR="003F5CAC" w:rsidTr="00D93752">
        <w:tc>
          <w:tcPr>
            <w:tcW w:w="1685" w:type="dxa"/>
          </w:tcPr>
          <w:p w:rsidR="003F5CAC" w:rsidRPr="0008062B" w:rsidRDefault="003F5CAC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26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493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51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25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493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51" w:type="dxa"/>
          </w:tcPr>
          <w:p w:rsidR="003F5CA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25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195469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195469" w:rsidRDefault="003F5CAC" w:rsidP="00A314E9">
            <w:pPr>
              <w:jc w:val="center"/>
            </w:pPr>
          </w:p>
        </w:tc>
      </w:tr>
      <w:tr w:rsidR="003F5CAC" w:rsidTr="00D93752">
        <w:tc>
          <w:tcPr>
            <w:tcW w:w="1685" w:type="dxa"/>
          </w:tcPr>
          <w:p w:rsidR="003F5CAC" w:rsidRPr="00E802F5" w:rsidRDefault="00E802F5" w:rsidP="00A314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26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Pr="008619BB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8619BB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8619BB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8619BB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Default="003F5CAC" w:rsidP="00A314E9">
            <w:pPr>
              <w:jc w:val="center"/>
            </w:pPr>
          </w:p>
        </w:tc>
        <w:tc>
          <w:tcPr>
            <w:tcW w:w="525" w:type="dxa"/>
          </w:tcPr>
          <w:p w:rsidR="003F5CAC" w:rsidRPr="008619BB" w:rsidRDefault="003F5CAC" w:rsidP="00A314E9">
            <w:pPr>
              <w:jc w:val="center"/>
            </w:pPr>
          </w:p>
        </w:tc>
        <w:tc>
          <w:tcPr>
            <w:tcW w:w="493" w:type="dxa"/>
          </w:tcPr>
          <w:p w:rsidR="003F5CAC" w:rsidRPr="008619BB" w:rsidRDefault="003F5CAC" w:rsidP="00A314E9">
            <w:pPr>
              <w:jc w:val="center"/>
            </w:pPr>
          </w:p>
        </w:tc>
        <w:tc>
          <w:tcPr>
            <w:tcW w:w="521" w:type="dxa"/>
          </w:tcPr>
          <w:p w:rsidR="003F5CAC" w:rsidRPr="008619BB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8619BB" w:rsidRDefault="003F5CAC" w:rsidP="00A314E9">
            <w:pPr>
              <w:jc w:val="center"/>
            </w:pPr>
          </w:p>
        </w:tc>
      </w:tr>
    </w:tbl>
    <w:p w:rsidR="00D93752" w:rsidRPr="00D93752" w:rsidRDefault="00D93752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516"/>
        <w:gridCol w:w="478"/>
        <w:gridCol w:w="511"/>
        <w:gridCol w:w="546"/>
        <w:gridCol w:w="515"/>
        <w:gridCol w:w="551"/>
        <w:gridCol w:w="511"/>
        <w:gridCol w:w="551"/>
        <w:gridCol w:w="515"/>
        <w:gridCol w:w="478"/>
        <w:gridCol w:w="511"/>
        <w:gridCol w:w="546"/>
        <w:gridCol w:w="515"/>
        <w:gridCol w:w="551"/>
        <w:gridCol w:w="511"/>
        <w:gridCol w:w="551"/>
      </w:tblGrid>
      <w:tr w:rsidR="00E71342" w:rsidTr="00FA0C33">
        <w:tc>
          <w:tcPr>
            <w:tcW w:w="1689" w:type="dxa"/>
            <w:vMerge w:val="restart"/>
          </w:tcPr>
          <w:p w:rsidR="00E71342" w:rsidRDefault="00E71342" w:rsidP="00A314E9">
            <w:pPr>
              <w:jc w:val="center"/>
            </w:pPr>
          </w:p>
        </w:tc>
        <w:tc>
          <w:tcPr>
            <w:tcW w:w="4179" w:type="dxa"/>
            <w:gridSpan w:val="8"/>
          </w:tcPr>
          <w:p w:rsidR="00E71342" w:rsidRPr="000A19F4" w:rsidRDefault="00E71342" w:rsidP="00A314E9">
            <w:pPr>
              <w:jc w:val="center"/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 w:rsidR="000A19F4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178" w:type="dxa"/>
            <w:gridSpan w:val="8"/>
          </w:tcPr>
          <w:p w:rsidR="00E71342" w:rsidRPr="000A19F4" w:rsidRDefault="00E71342" w:rsidP="00A314E9">
            <w:pPr>
              <w:jc w:val="center"/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 w:rsidR="000A19F4">
              <w:rPr>
                <w:sz w:val="28"/>
                <w:szCs w:val="28"/>
                <w:vertAlign w:val="subscript"/>
              </w:rPr>
              <w:t>Стража</w:t>
            </w:r>
          </w:p>
        </w:tc>
      </w:tr>
      <w:tr w:rsidR="00E71342" w:rsidTr="00FA0C33">
        <w:tc>
          <w:tcPr>
            <w:tcW w:w="1689" w:type="dxa"/>
            <w:vMerge/>
          </w:tcPr>
          <w:p w:rsidR="00E71342" w:rsidRDefault="00E71342" w:rsidP="00A314E9">
            <w:pPr>
              <w:jc w:val="center"/>
            </w:pPr>
          </w:p>
        </w:tc>
        <w:tc>
          <w:tcPr>
            <w:tcW w:w="2051" w:type="dxa"/>
            <w:gridSpan w:val="4"/>
          </w:tcPr>
          <w:p w:rsidR="00E71342" w:rsidRPr="00322BA0" w:rsidRDefault="00E71342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28" w:type="dxa"/>
            <w:gridSpan w:val="4"/>
          </w:tcPr>
          <w:p w:rsidR="00E71342" w:rsidRDefault="00E71342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50" w:type="dxa"/>
            <w:gridSpan w:val="4"/>
          </w:tcPr>
          <w:p w:rsidR="00E71342" w:rsidRDefault="00E71342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28" w:type="dxa"/>
            <w:gridSpan w:val="4"/>
          </w:tcPr>
          <w:p w:rsidR="00E71342" w:rsidRDefault="00E71342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FA0C33" w:rsidTr="00FA0C33">
        <w:tc>
          <w:tcPr>
            <w:tcW w:w="1689" w:type="dxa"/>
            <w:vMerge/>
          </w:tcPr>
          <w:p w:rsidR="00E71342" w:rsidRDefault="00E71342" w:rsidP="00A314E9">
            <w:pPr>
              <w:jc w:val="center"/>
            </w:pPr>
          </w:p>
        </w:tc>
        <w:tc>
          <w:tcPr>
            <w:tcW w:w="516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8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nil"/>
            </w:tcBorders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5" w:type="dxa"/>
            <w:tcBorders>
              <w:top w:val="nil"/>
            </w:tcBorders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51" w:type="dxa"/>
            <w:tcBorders>
              <w:top w:val="nil"/>
            </w:tcBorders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1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5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8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1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5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51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1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E71342" w:rsidRPr="0008062B" w:rsidRDefault="00E71342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FA0C33" w:rsidTr="00FA0C33">
        <w:tc>
          <w:tcPr>
            <w:tcW w:w="1689" w:type="dxa"/>
          </w:tcPr>
          <w:p w:rsidR="00584623" w:rsidRPr="0008062B" w:rsidRDefault="00584623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Румунски</w:t>
            </w:r>
            <w:proofErr w:type="spellEnd"/>
          </w:p>
        </w:tc>
        <w:tc>
          <w:tcPr>
            <w:tcW w:w="516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478" w:type="dxa"/>
          </w:tcPr>
          <w:p w:rsidR="00584623" w:rsidRPr="00512584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Pr="00512584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46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15" w:type="dxa"/>
          </w:tcPr>
          <w:p w:rsidR="00584623" w:rsidRPr="008619BB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51" w:type="dxa"/>
          </w:tcPr>
          <w:p w:rsidR="00584623" w:rsidRPr="00512584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584623" w:rsidRPr="00512584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Pr="00512584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15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478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Pr="00512584" w:rsidRDefault="00584623" w:rsidP="00A314E9">
            <w:pPr>
              <w:jc w:val="center"/>
            </w:pPr>
          </w:p>
        </w:tc>
        <w:tc>
          <w:tcPr>
            <w:tcW w:w="546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15" w:type="dxa"/>
          </w:tcPr>
          <w:p w:rsidR="00584623" w:rsidRPr="008619BB" w:rsidRDefault="00584623" w:rsidP="0016088F">
            <w:pPr>
              <w:jc w:val="center"/>
            </w:pPr>
          </w:p>
        </w:tc>
        <w:tc>
          <w:tcPr>
            <w:tcW w:w="551" w:type="dxa"/>
          </w:tcPr>
          <w:p w:rsidR="00584623" w:rsidRPr="00512584" w:rsidRDefault="00584623" w:rsidP="0016088F">
            <w:pPr>
              <w:jc w:val="center"/>
            </w:pPr>
          </w:p>
        </w:tc>
        <w:tc>
          <w:tcPr>
            <w:tcW w:w="511" w:type="dxa"/>
          </w:tcPr>
          <w:p w:rsidR="00584623" w:rsidRPr="00512584" w:rsidRDefault="00584623" w:rsidP="0016088F">
            <w:pPr>
              <w:jc w:val="center"/>
            </w:pPr>
          </w:p>
        </w:tc>
        <w:tc>
          <w:tcPr>
            <w:tcW w:w="551" w:type="dxa"/>
          </w:tcPr>
          <w:p w:rsidR="00584623" w:rsidRPr="00512584" w:rsidRDefault="00584623" w:rsidP="0016088F">
            <w:pPr>
              <w:jc w:val="center"/>
            </w:pPr>
          </w:p>
        </w:tc>
      </w:tr>
      <w:tr w:rsidR="00FA0C33" w:rsidTr="00FA0C33">
        <w:tc>
          <w:tcPr>
            <w:tcW w:w="1689" w:type="dxa"/>
          </w:tcPr>
          <w:p w:rsidR="00584623" w:rsidRPr="0008062B" w:rsidRDefault="00584623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  <w:proofErr w:type="spellStart"/>
            <w:r w:rsidRPr="0008062B">
              <w:rPr>
                <w:sz w:val="28"/>
                <w:szCs w:val="28"/>
              </w:rPr>
              <w:t>нем</w:t>
            </w:r>
            <w:proofErr w:type="spellEnd"/>
            <w:r w:rsidRPr="0008062B">
              <w:rPr>
                <w:sz w:val="28"/>
                <w:szCs w:val="28"/>
              </w:rPr>
              <w:t>.</w:t>
            </w:r>
          </w:p>
        </w:tc>
        <w:tc>
          <w:tcPr>
            <w:tcW w:w="516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478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46" w:type="dxa"/>
          </w:tcPr>
          <w:p w:rsidR="00584623" w:rsidRPr="00512584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15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Pr="00512584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584623" w:rsidRPr="00512584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15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478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46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5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Default="00584623" w:rsidP="00A314E9">
            <w:pPr>
              <w:jc w:val="center"/>
            </w:pPr>
          </w:p>
        </w:tc>
      </w:tr>
      <w:tr w:rsidR="00FA0C33" w:rsidTr="00FA0C33">
        <w:tc>
          <w:tcPr>
            <w:tcW w:w="1689" w:type="dxa"/>
          </w:tcPr>
          <w:p w:rsidR="00584623" w:rsidRPr="0008062B" w:rsidRDefault="00584623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478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46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5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15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478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46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15" w:type="dxa"/>
          </w:tcPr>
          <w:p w:rsidR="00584623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11" w:type="dxa"/>
          </w:tcPr>
          <w:p w:rsidR="00584623" w:rsidRPr="008619BB" w:rsidRDefault="00584623" w:rsidP="00A314E9">
            <w:pPr>
              <w:jc w:val="center"/>
            </w:pPr>
          </w:p>
        </w:tc>
        <w:tc>
          <w:tcPr>
            <w:tcW w:w="551" w:type="dxa"/>
          </w:tcPr>
          <w:p w:rsidR="00584623" w:rsidRPr="008619BB" w:rsidRDefault="00584623" w:rsidP="00A314E9">
            <w:pPr>
              <w:jc w:val="center"/>
            </w:pPr>
          </w:p>
        </w:tc>
      </w:tr>
      <w:tr w:rsidR="00FA0C33" w:rsidTr="00FA0C33">
        <w:tc>
          <w:tcPr>
            <w:tcW w:w="1689" w:type="dxa"/>
          </w:tcPr>
          <w:p w:rsidR="00FA0C33" w:rsidRPr="0008062B" w:rsidRDefault="00FA0C33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16" w:type="dxa"/>
          </w:tcPr>
          <w:p w:rsidR="00FA0C33" w:rsidRPr="008619BB" w:rsidRDefault="00FA0C33" w:rsidP="00A314E9">
            <w:pPr>
              <w:jc w:val="center"/>
            </w:pPr>
          </w:p>
        </w:tc>
        <w:tc>
          <w:tcPr>
            <w:tcW w:w="478" w:type="dxa"/>
          </w:tcPr>
          <w:p w:rsidR="00FA0C33" w:rsidRPr="008619BB" w:rsidRDefault="00FA0C33" w:rsidP="00A314E9">
            <w:pPr>
              <w:jc w:val="center"/>
            </w:pPr>
          </w:p>
        </w:tc>
        <w:tc>
          <w:tcPr>
            <w:tcW w:w="511" w:type="dxa"/>
          </w:tcPr>
          <w:p w:rsidR="00FA0C33" w:rsidRPr="008619BB" w:rsidRDefault="00FA0C33" w:rsidP="00A314E9">
            <w:pPr>
              <w:jc w:val="center"/>
            </w:pPr>
          </w:p>
        </w:tc>
        <w:tc>
          <w:tcPr>
            <w:tcW w:w="546" w:type="dxa"/>
          </w:tcPr>
          <w:p w:rsidR="00FA0C33" w:rsidRPr="008619BB" w:rsidRDefault="00FA0C33" w:rsidP="00A314E9">
            <w:pPr>
              <w:jc w:val="center"/>
            </w:pPr>
          </w:p>
        </w:tc>
        <w:tc>
          <w:tcPr>
            <w:tcW w:w="515" w:type="dxa"/>
          </w:tcPr>
          <w:p w:rsidR="00FA0C33" w:rsidRPr="00512584" w:rsidRDefault="00FA0C33" w:rsidP="00A314E9">
            <w:pPr>
              <w:jc w:val="center"/>
            </w:pPr>
          </w:p>
        </w:tc>
        <w:tc>
          <w:tcPr>
            <w:tcW w:w="551" w:type="dxa"/>
          </w:tcPr>
          <w:p w:rsidR="00FA0C33" w:rsidRPr="00512584" w:rsidRDefault="004E4E23" w:rsidP="00A314E9">
            <w:pPr>
              <w:jc w:val="center"/>
            </w:pPr>
            <w:r>
              <w:t>I,IV</w:t>
            </w:r>
          </w:p>
        </w:tc>
        <w:tc>
          <w:tcPr>
            <w:tcW w:w="511" w:type="dxa"/>
          </w:tcPr>
          <w:p w:rsidR="00FA0C33" w:rsidRPr="00512584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51" w:type="dxa"/>
          </w:tcPr>
          <w:p w:rsidR="00FA0C33" w:rsidRPr="00512584" w:rsidRDefault="00FA0C33" w:rsidP="00A314E9">
            <w:pPr>
              <w:jc w:val="center"/>
            </w:pPr>
          </w:p>
        </w:tc>
        <w:tc>
          <w:tcPr>
            <w:tcW w:w="515" w:type="dxa"/>
          </w:tcPr>
          <w:p w:rsidR="00FA0C33" w:rsidRPr="008619BB" w:rsidRDefault="00FA0C33" w:rsidP="0016088F">
            <w:pPr>
              <w:jc w:val="center"/>
            </w:pPr>
          </w:p>
        </w:tc>
        <w:tc>
          <w:tcPr>
            <w:tcW w:w="478" w:type="dxa"/>
          </w:tcPr>
          <w:p w:rsidR="00FA0C33" w:rsidRPr="008619BB" w:rsidRDefault="00FA0C33" w:rsidP="0016088F">
            <w:pPr>
              <w:jc w:val="center"/>
            </w:pPr>
          </w:p>
        </w:tc>
        <w:tc>
          <w:tcPr>
            <w:tcW w:w="511" w:type="dxa"/>
          </w:tcPr>
          <w:p w:rsidR="00FA0C33" w:rsidRPr="008619BB" w:rsidRDefault="00FA0C33" w:rsidP="0016088F">
            <w:pPr>
              <w:jc w:val="center"/>
            </w:pPr>
          </w:p>
        </w:tc>
        <w:tc>
          <w:tcPr>
            <w:tcW w:w="546" w:type="dxa"/>
          </w:tcPr>
          <w:p w:rsidR="00FA0C33" w:rsidRPr="008619BB" w:rsidRDefault="00FA0C33" w:rsidP="0016088F">
            <w:pPr>
              <w:jc w:val="center"/>
            </w:pPr>
          </w:p>
        </w:tc>
        <w:tc>
          <w:tcPr>
            <w:tcW w:w="515" w:type="dxa"/>
          </w:tcPr>
          <w:p w:rsidR="00FA0C33" w:rsidRPr="00512584" w:rsidRDefault="00FA0C33" w:rsidP="0016088F">
            <w:pPr>
              <w:jc w:val="center"/>
            </w:pPr>
          </w:p>
        </w:tc>
        <w:tc>
          <w:tcPr>
            <w:tcW w:w="551" w:type="dxa"/>
          </w:tcPr>
          <w:p w:rsidR="00FA0C33" w:rsidRPr="00512584" w:rsidRDefault="00FA0C33" w:rsidP="0016088F">
            <w:pPr>
              <w:jc w:val="center"/>
            </w:pPr>
          </w:p>
        </w:tc>
        <w:tc>
          <w:tcPr>
            <w:tcW w:w="511" w:type="dxa"/>
          </w:tcPr>
          <w:p w:rsidR="00FA0C33" w:rsidRPr="00512584" w:rsidRDefault="00FA0C33" w:rsidP="0016088F">
            <w:pPr>
              <w:jc w:val="center"/>
            </w:pPr>
          </w:p>
        </w:tc>
        <w:tc>
          <w:tcPr>
            <w:tcW w:w="551" w:type="dxa"/>
          </w:tcPr>
          <w:p w:rsidR="00FA0C33" w:rsidRPr="00512584" w:rsidRDefault="00FA0C33" w:rsidP="0016088F">
            <w:pPr>
              <w:jc w:val="center"/>
            </w:pPr>
          </w:p>
        </w:tc>
      </w:tr>
      <w:tr w:rsidR="00FA0C33" w:rsidTr="00FA0C33">
        <w:tc>
          <w:tcPr>
            <w:tcW w:w="1689" w:type="dxa"/>
          </w:tcPr>
          <w:p w:rsidR="00FA0C33" w:rsidRPr="00E802F5" w:rsidRDefault="00FA0C33" w:rsidP="00A314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16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478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511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546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515" w:type="dxa"/>
          </w:tcPr>
          <w:p w:rsidR="00FA0C33" w:rsidRPr="00501F73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51" w:type="dxa"/>
          </w:tcPr>
          <w:p w:rsidR="00FA0C33" w:rsidRPr="00501F73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11" w:type="dxa"/>
          </w:tcPr>
          <w:p w:rsidR="00FA0C33" w:rsidRPr="00501F73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51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515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478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511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546" w:type="dxa"/>
          </w:tcPr>
          <w:p w:rsidR="00FA0C33" w:rsidRPr="00501F73" w:rsidRDefault="00FA0C33" w:rsidP="00A314E9">
            <w:pPr>
              <w:jc w:val="center"/>
            </w:pPr>
          </w:p>
        </w:tc>
        <w:tc>
          <w:tcPr>
            <w:tcW w:w="515" w:type="dxa"/>
          </w:tcPr>
          <w:p w:rsidR="00FA0C33" w:rsidRPr="00512584" w:rsidRDefault="00FA0C33" w:rsidP="00A314E9">
            <w:pPr>
              <w:jc w:val="center"/>
            </w:pPr>
          </w:p>
        </w:tc>
        <w:tc>
          <w:tcPr>
            <w:tcW w:w="551" w:type="dxa"/>
          </w:tcPr>
          <w:p w:rsidR="00FA0C33" w:rsidRPr="00512584" w:rsidRDefault="00FA0C33" w:rsidP="00A314E9">
            <w:pPr>
              <w:jc w:val="center"/>
            </w:pPr>
          </w:p>
        </w:tc>
        <w:tc>
          <w:tcPr>
            <w:tcW w:w="511" w:type="dxa"/>
          </w:tcPr>
          <w:p w:rsidR="00FA0C33" w:rsidRPr="00512584" w:rsidRDefault="00FA0C33" w:rsidP="00A314E9">
            <w:pPr>
              <w:jc w:val="center"/>
            </w:pPr>
          </w:p>
        </w:tc>
        <w:tc>
          <w:tcPr>
            <w:tcW w:w="551" w:type="dxa"/>
          </w:tcPr>
          <w:p w:rsidR="00FA0C33" w:rsidRPr="00512584" w:rsidRDefault="00FA0C33" w:rsidP="00A314E9">
            <w:pPr>
              <w:jc w:val="center"/>
            </w:pPr>
          </w:p>
        </w:tc>
      </w:tr>
    </w:tbl>
    <w:p w:rsidR="00E71342" w:rsidRDefault="00E71342" w:rsidP="00977078">
      <w:pPr>
        <w:jc w:val="center"/>
      </w:pPr>
    </w:p>
    <w:p w:rsidR="006F5896" w:rsidRDefault="006F5896" w:rsidP="00322BA0">
      <w:pPr>
        <w:jc w:val="left"/>
      </w:pPr>
    </w:p>
    <w:p w:rsidR="000A19F4" w:rsidRPr="000A19F4" w:rsidRDefault="000A19F4" w:rsidP="00322BA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526"/>
        <w:gridCol w:w="493"/>
        <w:gridCol w:w="521"/>
        <w:gridCol w:w="551"/>
        <w:gridCol w:w="525"/>
        <w:gridCol w:w="493"/>
        <w:gridCol w:w="521"/>
        <w:gridCol w:w="551"/>
        <w:gridCol w:w="525"/>
        <w:gridCol w:w="493"/>
        <w:gridCol w:w="521"/>
        <w:gridCol w:w="551"/>
        <w:gridCol w:w="525"/>
        <w:gridCol w:w="493"/>
        <w:gridCol w:w="521"/>
        <w:gridCol w:w="551"/>
      </w:tblGrid>
      <w:tr w:rsidR="006F5896" w:rsidTr="005D4D87">
        <w:tc>
          <w:tcPr>
            <w:tcW w:w="1685" w:type="dxa"/>
            <w:vMerge w:val="restart"/>
          </w:tcPr>
          <w:p w:rsidR="006F5896" w:rsidRDefault="006F5896" w:rsidP="00A314E9">
            <w:pPr>
              <w:jc w:val="center"/>
            </w:pPr>
          </w:p>
        </w:tc>
        <w:tc>
          <w:tcPr>
            <w:tcW w:w="4181" w:type="dxa"/>
            <w:gridSpan w:val="8"/>
          </w:tcPr>
          <w:p w:rsidR="006F5896" w:rsidRPr="00644A9C" w:rsidRDefault="006F5896" w:rsidP="00644A9C">
            <w:pPr>
              <w:jc w:val="center"/>
            </w:pPr>
            <w:r>
              <w:rPr>
                <w:sz w:val="28"/>
                <w:szCs w:val="28"/>
              </w:rPr>
              <w:t>I</w:t>
            </w:r>
            <w:r w:rsidR="00644A9C">
              <w:rPr>
                <w:sz w:val="28"/>
                <w:szCs w:val="28"/>
              </w:rPr>
              <w:t>V</w:t>
            </w:r>
            <w:r w:rsidR="00644A9C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0" w:type="dxa"/>
            <w:gridSpan w:val="8"/>
          </w:tcPr>
          <w:p w:rsidR="006F5896" w:rsidRPr="00644A9C" w:rsidRDefault="006F5896" w:rsidP="00A314E9">
            <w:pPr>
              <w:jc w:val="center"/>
            </w:pPr>
            <w:r>
              <w:rPr>
                <w:sz w:val="28"/>
                <w:szCs w:val="28"/>
              </w:rPr>
              <w:t>I</w:t>
            </w:r>
            <w:r w:rsidR="00644A9C">
              <w:rPr>
                <w:sz w:val="28"/>
                <w:szCs w:val="28"/>
              </w:rPr>
              <w:t>V</w:t>
            </w:r>
            <w:r w:rsidR="00644A9C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6F5896" w:rsidTr="005D4D87">
        <w:tc>
          <w:tcPr>
            <w:tcW w:w="1685" w:type="dxa"/>
            <w:vMerge/>
          </w:tcPr>
          <w:p w:rsidR="006F5896" w:rsidRDefault="006F5896" w:rsidP="00A314E9">
            <w:pPr>
              <w:jc w:val="center"/>
            </w:pPr>
          </w:p>
        </w:tc>
        <w:tc>
          <w:tcPr>
            <w:tcW w:w="2091" w:type="dxa"/>
            <w:gridSpan w:val="4"/>
          </w:tcPr>
          <w:p w:rsidR="006F5896" w:rsidRPr="00322BA0" w:rsidRDefault="006F5896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90" w:type="dxa"/>
            <w:gridSpan w:val="4"/>
          </w:tcPr>
          <w:p w:rsidR="006F5896" w:rsidRDefault="006F5896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90" w:type="dxa"/>
            <w:gridSpan w:val="4"/>
          </w:tcPr>
          <w:p w:rsidR="006F5896" w:rsidRDefault="006F5896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90" w:type="dxa"/>
            <w:gridSpan w:val="4"/>
          </w:tcPr>
          <w:p w:rsidR="006F5896" w:rsidRDefault="006F5896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6F5896" w:rsidTr="005D4D87">
        <w:tc>
          <w:tcPr>
            <w:tcW w:w="1685" w:type="dxa"/>
            <w:vMerge/>
          </w:tcPr>
          <w:p w:rsidR="006F5896" w:rsidRDefault="006F5896" w:rsidP="00A314E9">
            <w:pPr>
              <w:jc w:val="center"/>
            </w:pPr>
          </w:p>
        </w:tc>
        <w:tc>
          <w:tcPr>
            <w:tcW w:w="526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7572B7" w:rsidTr="005D4D87">
        <w:tc>
          <w:tcPr>
            <w:tcW w:w="1685" w:type="dxa"/>
          </w:tcPr>
          <w:p w:rsidR="007572B7" w:rsidRPr="0008062B" w:rsidRDefault="007572B7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ј.</w:t>
            </w:r>
          </w:p>
        </w:tc>
        <w:tc>
          <w:tcPr>
            <w:tcW w:w="526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493" w:type="dxa"/>
          </w:tcPr>
          <w:p w:rsidR="007572B7" w:rsidRPr="005B4BBB" w:rsidRDefault="007572B7" w:rsidP="00C84FFD">
            <w:pPr>
              <w:jc w:val="center"/>
            </w:pPr>
            <w:r>
              <w:t>III</w:t>
            </w:r>
          </w:p>
        </w:tc>
        <w:tc>
          <w:tcPr>
            <w:tcW w:w="521" w:type="dxa"/>
          </w:tcPr>
          <w:p w:rsidR="007572B7" w:rsidRPr="005B4BBB" w:rsidRDefault="007572B7" w:rsidP="00C84FFD">
            <w:pPr>
              <w:jc w:val="center"/>
            </w:pPr>
          </w:p>
        </w:tc>
        <w:tc>
          <w:tcPr>
            <w:tcW w:w="551" w:type="dxa"/>
          </w:tcPr>
          <w:p w:rsidR="007572B7" w:rsidRPr="005B4BBB" w:rsidRDefault="007572B7" w:rsidP="00C84FFD">
            <w:pPr>
              <w:jc w:val="center"/>
            </w:pPr>
            <w:r>
              <w:t>I</w:t>
            </w:r>
          </w:p>
        </w:tc>
        <w:tc>
          <w:tcPr>
            <w:tcW w:w="525" w:type="dxa"/>
          </w:tcPr>
          <w:p w:rsidR="007572B7" w:rsidRPr="005B4BBB" w:rsidRDefault="007572B7" w:rsidP="00C84FFD">
            <w:pPr>
              <w:jc w:val="center"/>
            </w:pPr>
            <w:r>
              <w:t>I,IV</w:t>
            </w:r>
          </w:p>
        </w:tc>
        <w:tc>
          <w:tcPr>
            <w:tcW w:w="493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2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5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25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493" w:type="dxa"/>
          </w:tcPr>
          <w:p w:rsidR="007572B7" w:rsidRPr="005B4BBB" w:rsidRDefault="007572B7" w:rsidP="00A314E9">
            <w:pPr>
              <w:jc w:val="center"/>
            </w:pPr>
            <w:r>
              <w:t>III</w:t>
            </w:r>
          </w:p>
        </w:tc>
        <w:tc>
          <w:tcPr>
            <w:tcW w:w="52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51" w:type="dxa"/>
          </w:tcPr>
          <w:p w:rsidR="007572B7" w:rsidRPr="005B4BBB" w:rsidRDefault="007572B7" w:rsidP="00A314E9">
            <w:pPr>
              <w:jc w:val="center"/>
            </w:pPr>
            <w:r>
              <w:t>I</w:t>
            </w:r>
          </w:p>
        </w:tc>
        <w:tc>
          <w:tcPr>
            <w:tcW w:w="525" w:type="dxa"/>
          </w:tcPr>
          <w:p w:rsidR="007572B7" w:rsidRPr="005B4BBB" w:rsidRDefault="007572B7" w:rsidP="00A314E9">
            <w:pPr>
              <w:jc w:val="center"/>
            </w:pPr>
            <w:r>
              <w:t>I,IV</w:t>
            </w:r>
          </w:p>
        </w:tc>
        <w:tc>
          <w:tcPr>
            <w:tcW w:w="493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2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51" w:type="dxa"/>
          </w:tcPr>
          <w:p w:rsidR="007572B7" w:rsidRPr="005B4BBB" w:rsidRDefault="007572B7" w:rsidP="00A314E9">
            <w:pPr>
              <w:jc w:val="center"/>
            </w:pPr>
          </w:p>
        </w:tc>
      </w:tr>
      <w:tr w:rsidR="007572B7" w:rsidTr="005D4D87">
        <w:tc>
          <w:tcPr>
            <w:tcW w:w="1685" w:type="dxa"/>
          </w:tcPr>
          <w:p w:rsidR="007572B7" w:rsidRPr="0008062B" w:rsidRDefault="007572B7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493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2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5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25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493" w:type="dxa"/>
          </w:tcPr>
          <w:p w:rsidR="007572B7" w:rsidRPr="005B4BBB" w:rsidRDefault="007572B7" w:rsidP="00A314E9">
            <w:pPr>
              <w:jc w:val="center"/>
            </w:pPr>
            <w:r>
              <w:t>II</w:t>
            </w:r>
          </w:p>
        </w:tc>
        <w:tc>
          <w:tcPr>
            <w:tcW w:w="521" w:type="dxa"/>
          </w:tcPr>
          <w:p w:rsidR="007572B7" w:rsidRPr="005B4BBB" w:rsidRDefault="007572B7" w:rsidP="00A314E9">
            <w:pPr>
              <w:jc w:val="center"/>
            </w:pPr>
            <w:r>
              <w:t>III</w:t>
            </w:r>
          </w:p>
        </w:tc>
        <w:tc>
          <w:tcPr>
            <w:tcW w:w="551" w:type="dxa"/>
          </w:tcPr>
          <w:p w:rsidR="007572B7" w:rsidRPr="005B4BBB" w:rsidRDefault="007572B7" w:rsidP="00A314E9">
            <w:pPr>
              <w:jc w:val="center"/>
            </w:pPr>
            <w:r>
              <w:t>II</w:t>
            </w:r>
          </w:p>
        </w:tc>
        <w:tc>
          <w:tcPr>
            <w:tcW w:w="525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493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2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51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525" w:type="dxa"/>
          </w:tcPr>
          <w:p w:rsidR="007572B7" w:rsidRPr="005B4BBB" w:rsidRDefault="007572B7" w:rsidP="00A314E9">
            <w:pPr>
              <w:jc w:val="center"/>
            </w:pPr>
          </w:p>
        </w:tc>
        <w:tc>
          <w:tcPr>
            <w:tcW w:w="493" w:type="dxa"/>
          </w:tcPr>
          <w:p w:rsidR="007572B7" w:rsidRPr="005B4BBB" w:rsidRDefault="007572B7" w:rsidP="00A314E9">
            <w:pPr>
              <w:jc w:val="center"/>
            </w:pPr>
            <w:r>
              <w:t>II</w:t>
            </w:r>
          </w:p>
        </w:tc>
        <w:tc>
          <w:tcPr>
            <w:tcW w:w="521" w:type="dxa"/>
          </w:tcPr>
          <w:p w:rsidR="007572B7" w:rsidRPr="005B4BBB" w:rsidRDefault="007572B7" w:rsidP="00A314E9">
            <w:pPr>
              <w:jc w:val="center"/>
            </w:pPr>
            <w:r>
              <w:t>III</w:t>
            </w:r>
          </w:p>
        </w:tc>
        <w:tc>
          <w:tcPr>
            <w:tcW w:w="551" w:type="dxa"/>
          </w:tcPr>
          <w:p w:rsidR="007572B7" w:rsidRPr="005B4BBB" w:rsidRDefault="007572B7" w:rsidP="00A314E9">
            <w:pPr>
              <w:jc w:val="center"/>
            </w:pPr>
            <w:r>
              <w:t>II</w:t>
            </w:r>
          </w:p>
        </w:tc>
      </w:tr>
      <w:tr w:rsidR="007572B7" w:rsidTr="005D4D87">
        <w:tc>
          <w:tcPr>
            <w:tcW w:w="1685" w:type="dxa"/>
          </w:tcPr>
          <w:p w:rsidR="007572B7" w:rsidRPr="0008062B" w:rsidRDefault="007572B7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26" w:type="dxa"/>
          </w:tcPr>
          <w:p w:rsidR="007572B7" w:rsidRPr="00C8444E" w:rsidRDefault="007572B7" w:rsidP="00A314E9">
            <w:pPr>
              <w:jc w:val="center"/>
            </w:pPr>
          </w:p>
        </w:tc>
        <w:tc>
          <w:tcPr>
            <w:tcW w:w="493" w:type="dxa"/>
          </w:tcPr>
          <w:p w:rsidR="007572B7" w:rsidRPr="00C8444E" w:rsidRDefault="007572B7" w:rsidP="00C84FFD">
            <w:pPr>
              <w:jc w:val="center"/>
            </w:pPr>
            <w:r>
              <w:t>IV</w:t>
            </w:r>
          </w:p>
        </w:tc>
        <w:tc>
          <w:tcPr>
            <w:tcW w:w="521" w:type="dxa"/>
          </w:tcPr>
          <w:p w:rsidR="007572B7" w:rsidRPr="00C8444E" w:rsidRDefault="007572B7" w:rsidP="00C84FFD">
            <w:pPr>
              <w:jc w:val="center"/>
            </w:pPr>
          </w:p>
        </w:tc>
        <w:tc>
          <w:tcPr>
            <w:tcW w:w="551" w:type="dxa"/>
          </w:tcPr>
          <w:p w:rsidR="007572B7" w:rsidRPr="00C8444E" w:rsidRDefault="007572B7" w:rsidP="00C84FFD">
            <w:pPr>
              <w:jc w:val="center"/>
            </w:pPr>
            <w:r>
              <w:t>II</w:t>
            </w:r>
          </w:p>
        </w:tc>
        <w:tc>
          <w:tcPr>
            <w:tcW w:w="525" w:type="dxa"/>
          </w:tcPr>
          <w:p w:rsidR="007572B7" w:rsidRPr="00C8444E" w:rsidRDefault="007572B7" w:rsidP="00C84FFD">
            <w:pPr>
              <w:jc w:val="center"/>
            </w:pPr>
            <w:r>
              <w:t>I</w:t>
            </w:r>
          </w:p>
        </w:tc>
        <w:tc>
          <w:tcPr>
            <w:tcW w:w="493" w:type="dxa"/>
          </w:tcPr>
          <w:p w:rsidR="007572B7" w:rsidRPr="00C8444E" w:rsidRDefault="007572B7" w:rsidP="00C84FFD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7572B7" w:rsidRPr="00C8444E" w:rsidRDefault="007572B7" w:rsidP="0016088F">
            <w:pPr>
              <w:jc w:val="center"/>
            </w:pPr>
          </w:p>
        </w:tc>
        <w:tc>
          <w:tcPr>
            <w:tcW w:w="551" w:type="dxa"/>
          </w:tcPr>
          <w:p w:rsidR="007572B7" w:rsidRPr="00C8444E" w:rsidRDefault="007572B7" w:rsidP="0016088F">
            <w:pPr>
              <w:jc w:val="center"/>
            </w:pPr>
          </w:p>
        </w:tc>
        <w:tc>
          <w:tcPr>
            <w:tcW w:w="525" w:type="dxa"/>
          </w:tcPr>
          <w:p w:rsidR="007572B7" w:rsidRPr="00C8444E" w:rsidRDefault="007572B7" w:rsidP="0016088F">
            <w:pPr>
              <w:jc w:val="center"/>
            </w:pPr>
          </w:p>
        </w:tc>
        <w:tc>
          <w:tcPr>
            <w:tcW w:w="493" w:type="dxa"/>
          </w:tcPr>
          <w:p w:rsidR="007572B7" w:rsidRPr="00C8444E" w:rsidRDefault="007572B7" w:rsidP="00A314E9">
            <w:pPr>
              <w:jc w:val="center"/>
            </w:pPr>
            <w:r>
              <w:t>IV</w:t>
            </w:r>
          </w:p>
        </w:tc>
        <w:tc>
          <w:tcPr>
            <w:tcW w:w="521" w:type="dxa"/>
          </w:tcPr>
          <w:p w:rsidR="007572B7" w:rsidRPr="00C8444E" w:rsidRDefault="007572B7" w:rsidP="00A314E9">
            <w:pPr>
              <w:jc w:val="center"/>
            </w:pPr>
          </w:p>
        </w:tc>
        <w:tc>
          <w:tcPr>
            <w:tcW w:w="551" w:type="dxa"/>
          </w:tcPr>
          <w:p w:rsidR="007572B7" w:rsidRPr="00C8444E" w:rsidRDefault="007572B7" w:rsidP="00A314E9">
            <w:pPr>
              <w:jc w:val="center"/>
            </w:pPr>
            <w:r>
              <w:t>II</w:t>
            </w:r>
          </w:p>
        </w:tc>
        <w:tc>
          <w:tcPr>
            <w:tcW w:w="525" w:type="dxa"/>
          </w:tcPr>
          <w:p w:rsidR="007572B7" w:rsidRPr="00C8444E" w:rsidRDefault="007572B7" w:rsidP="00A314E9">
            <w:pPr>
              <w:jc w:val="center"/>
            </w:pPr>
            <w:r>
              <w:t>I</w:t>
            </w:r>
          </w:p>
        </w:tc>
        <w:tc>
          <w:tcPr>
            <w:tcW w:w="493" w:type="dxa"/>
          </w:tcPr>
          <w:p w:rsidR="007572B7" w:rsidRPr="00C8444E" w:rsidRDefault="007572B7" w:rsidP="00A314E9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7572B7" w:rsidRPr="00C8444E" w:rsidRDefault="007572B7" w:rsidP="00A314E9">
            <w:pPr>
              <w:jc w:val="center"/>
            </w:pPr>
          </w:p>
        </w:tc>
        <w:tc>
          <w:tcPr>
            <w:tcW w:w="551" w:type="dxa"/>
          </w:tcPr>
          <w:p w:rsidR="007572B7" w:rsidRPr="00C8444E" w:rsidRDefault="007572B7" w:rsidP="00A314E9">
            <w:pPr>
              <w:jc w:val="center"/>
            </w:pPr>
          </w:p>
        </w:tc>
      </w:tr>
      <w:tr w:rsidR="007572B7" w:rsidTr="005D4D87">
        <w:tc>
          <w:tcPr>
            <w:tcW w:w="1685" w:type="dxa"/>
          </w:tcPr>
          <w:p w:rsidR="007572B7" w:rsidRPr="00E802F5" w:rsidRDefault="007572B7" w:rsidP="00A314E9">
            <w:pPr>
              <w:jc w:val="left"/>
              <w:rPr>
                <w:sz w:val="28"/>
                <w:szCs w:val="28"/>
              </w:rPr>
            </w:pPr>
            <w:bookmarkStart w:id="0" w:name="_GoBack" w:colFirst="5" w:colLast="5"/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26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493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521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551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525" w:type="dxa"/>
          </w:tcPr>
          <w:p w:rsidR="007572B7" w:rsidRPr="00C8444E" w:rsidRDefault="007572B7" w:rsidP="00C84FFD">
            <w:pPr>
              <w:jc w:val="center"/>
            </w:pPr>
            <w:r>
              <w:t>II,V</w:t>
            </w:r>
          </w:p>
        </w:tc>
        <w:tc>
          <w:tcPr>
            <w:tcW w:w="493" w:type="dxa"/>
          </w:tcPr>
          <w:p w:rsidR="007572B7" w:rsidRPr="00C8444E" w:rsidRDefault="007572B7" w:rsidP="00C84FFD">
            <w:pPr>
              <w:jc w:val="center"/>
            </w:pPr>
            <w:r>
              <w:t>IV</w:t>
            </w:r>
          </w:p>
        </w:tc>
        <w:tc>
          <w:tcPr>
            <w:tcW w:w="521" w:type="dxa"/>
          </w:tcPr>
          <w:p w:rsidR="007572B7" w:rsidRDefault="007572B7" w:rsidP="00C84FFD">
            <w:pPr>
              <w:jc w:val="center"/>
            </w:pPr>
          </w:p>
        </w:tc>
        <w:tc>
          <w:tcPr>
            <w:tcW w:w="551" w:type="dxa"/>
          </w:tcPr>
          <w:p w:rsidR="007572B7" w:rsidRPr="00C8444E" w:rsidRDefault="007572B7" w:rsidP="00C84FFD">
            <w:pPr>
              <w:jc w:val="center"/>
            </w:pPr>
            <w:r>
              <w:t>III</w:t>
            </w:r>
          </w:p>
        </w:tc>
        <w:tc>
          <w:tcPr>
            <w:tcW w:w="525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493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521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551" w:type="dxa"/>
          </w:tcPr>
          <w:p w:rsidR="007572B7" w:rsidRPr="008619BB" w:rsidRDefault="007572B7" w:rsidP="0016088F">
            <w:pPr>
              <w:jc w:val="center"/>
            </w:pPr>
          </w:p>
        </w:tc>
        <w:tc>
          <w:tcPr>
            <w:tcW w:w="525" w:type="dxa"/>
          </w:tcPr>
          <w:p w:rsidR="007572B7" w:rsidRPr="00C8444E" w:rsidRDefault="007572B7" w:rsidP="00A314E9">
            <w:pPr>
              <w:jc w:val="center"/>
            </w:pPr>
            <w:r>
              <w:t>II,V</w:t>
            </w:r>
          </w:p>
        </w:tc>
        <w:tc>
          <w:tcPr>
            <w:tcW w:w="493" w:type="dxa"/>
          </w:tcPr>
          <w:p w:rsidR="007572B7" w:rsidRPr="00C8444E" w:rsidRDefault="007572B7" w:rsidP="0016088F">
            <w:pPr>
              <w:jc w:val="center"/>
            </w:pPr>
            <w:r>
              <w:t>IV</w:t>
            </w:r>
          </w:p>
        </w:tc>
        <w:tc>
          <w:tcPr>
            <w:tcW w:w="521" w:type="dxa"/>
          </w:tcPr>
          <w:p w:rsidR="007572B7" w:rsidRDefault="007572B7" w:rsidP="0016088F">
            <w:pPr>
              <w:jc w:val="center"/>
            </w:pPr>
          </w:p>
        </w:tc>
        <w:tc>
          <w:tcPr>
            <w:tcW w:w="551" w:type="dxa"/>
          </w:tcPr>
          <w:p w:rsidR="007572B7" w:rsidRPr="00C8444E" w:rsidRDefault="007572B7" w:rsidP="0016088F">
            <w:pPr>
              <w:jc w:val="center"/>
            </w:pPr>
            <w:r>
              <w:t>III</w:t>
            </w:r>
          </w:p>
        </w:tc>
      </w:tr>
      <w:bookmarkEnd w:id="0"/>
    </w:tbl>
    <w:p w:rsidR="006F5896" w:rsidRDefault="006F5896" w:rsidP="00322BA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521"/>
        <w:gridCol w:w="486"/>
        <w:gridCol w:w="516"/>
        <w:gridCol w:w="548"/>
        <w:gridCol w:w="521"/>
        <w:gridCol w:w="493"/>
        <w:gridCol w:w="517"/>
        <w:gridCol w:w="549"/>
        <w:gridCol w:w="521"/>
        <w:gridCol w:w="486"/>
        <w:gridCol w:w="517"/>
        <w:gridCol w:w="549"/>
        <w:gridCol w:w="521"/>
        <w:gridCol w:w="550"/>
        <w:gridCol w:w="517"/>
        <w:gridCol w:w="549"/>
      </w:tblGrid>
      <w:tr w:rsidR="00644A9C" w:rsidTr="0065297F">
        <w:tc>
          <w:tcPr>
            <w:tcW w:w="1685" w:type="dxa"/>
            <w:vMerge w:val="restart"/>
          </w:tcPr>
          <w:p w:rsidR="00644A9C" w:rsidRDefault="00644A9C" w:rsidP="00A314E9">
            <w:pPr>
              <w:jc w:val="center"/>
            </w:pPr>
          </w:p>
        </w:tc>
        <w:tc>
          <w:tcPr>
            <w:tcW w:w="4149" w:type="dxa"/>
            <w:gridSpan w:val="8"/>
          </w:tcPr>
          <w:p w:rsidR="00644A9C" w:rsidRPr="00C8444E" w:rsidRDefault="00644A9C" w:rsidP="00C8444E">
            <w:pPr>
              <w:jc w:val="center"/>
            </w:pPr>
            <w:r>
              <w:rPr>
                <w:sz w:val="28"/>
                <w:szCs w:val="28"/>
              </w:rPr>
              <w:t>IV</w:t>
            </w:r>
            <w:r w:rsidR="00C8444E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212" w:type="dxa"/>
            <w:gridSpan w:val="8"/>
          </w:tcPr>
          <w:p w:rsidR="00644A9C" w:rsidRPr="000A19F4" w:rsidRDefault="00644A9C" w:rsidP="00A314E9">
            <w:pPr>
              <w:jc w:val="center"/>
            </w:pPr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vertAlign w:val="subscript"/>
              </w:rPr>
              <w:t>С</w:t>
            </w:r>
            <w:r w:rsidR="000A19F4">
              <w:rPr>
                <w:sz w:val="28"/>
                <w:szCs w:val="28"/>
                <w:vertAlign w:val="subscript"/>
              </w:rPr>
              <w:t>тража</w:t>
            </w:r>
          </w:p>
        </w:tc>
      </w:tr>
      <w:tr w:rsidR="00644A9C" w:rsidTr="0065297F">
        <w:tc>
          <w:tcPr>
            <w:tcW w:w="1685" w:type="dxa"/>
            <w:vMerge/>
          </w:tcPr>
          <w:p w:rsidR="00644A9C" w:rsidRDefault="00644A9C" w:rsidP="00A314E9">
            <w:pPr>
              <w:jc w:val="center"/>
            </w:pPr>
          </w:p>
        </w:tc>
        <w:tc>
          <w:tcPr>
            <w:tcW w:w="2075" w:type="dxa"/>
            <w:gridSpan w:val="4"/>
          </w:tcPr>
          <w:p w:rsidR="00644A9C" w:rsidRPr="00322BA0" w:rsidRDefault="00644A9C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74" w:type="dxa"/>
            <w:gridSpan w:val="4"/>
          </w:tcPr>
          <w:p w:rsidR="00644A9C" w:rsidRDefault="00644A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74" w:type="dxa"/>
            <w:gridSpan w:val="4"/>
          </w:tcPr>
          <w:p w:rsidR="00644A9C" w:rsidRDefault="00644A9C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38" w:type="dxa"/>
            <w:gridSpan w:val="4"/>
          </w:tcPr>
          <w:p w:rsidR="00644A9C" w:rsidRDefault="00644A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644A9C" w:rsidTr="0065297F">
        <w:tc>
          <w:tcPr>
            <w:tcW w:w="1685" w:type="dxa"/>
            <w:vMerge/>
          </w:tcPr>
          <w:p w:rsidR="00644A9C" w:rsidRDefault="00644A9C" w:rsidP="00A314E9">
            <w:pPr>
              <w:jc w:val="center"/>
            </w:pPr>
          </w:p>
        </w:tc>
        <w:tc>
          <w:tcPr>
            <w:tcW w:w="522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1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1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1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51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644A9C" w:rsidTr="0065297F">
        <w:tc>
          <w:tcPr>
            <w:tcW w:w="1685" w:type="dxa"/>
          </w:tcPr>
          <w:p w:rsidR="00644A9C" w:rsidRPr="0008062B" w:rsidRDefault="00644A9C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Румунски</w:t>
            </w:r>
            <w:proofErr w:type="spellEnd"/>
          </w:p>
        </w:tc>
        <w:tc>
          <w:tcPr>
            <w:tcW w:w="522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Pr="00B523AB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17" w:type="dxa"/>
          </w:tcPr>
          <w:p w:rsidR="00644A9C" w:rsidRPr="00B523AB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Pr="00373C1E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644A9C" w:rsidRPr="00B523AB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487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Pr="00B523AB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49" w:type="dxa"/>
          </w:tcPr>
          <w:p w:rsidR="00644A9C" w:rsidRPr="00373C1E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21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17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644A9C" w:rsidRPr="00373C1E" w:rsidRDefault="004E4E23" w:rsidP="00A314E9">
            <w:pPr>
              <w:jc w:val="center"/>
            </w:pPr>
            <w:r>
              <w:t>IV</w:t>
            </w:r>
          </w:p>
        </w:tc>
        <w:tc>
          <w:tcPr>
            <w:tcW w:w="551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Pr="00373C1E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49" w:type="dxa"/>
          </w:tcPr>
          <w:p w:rsidR="00644A9C" w:rsidRPr="00373C1E" w:rsidRDefault="004E4E23" w:rsidP="00A314E9">
            <w:pPr>
              <w:jc w:val="center"/>
            </w:pPr>
            <w:r>
              <w:t>I</w:t>
            </w:r>
          </w:p>
        </w:tc>
      </w:tr>
      <w:tr w:rsidR="00644A9C" w:rsidTr="0065297F">
        <w:tc>
          <w:tcPr>
            <w:tcW w:w="1685" w:type="dxa"/>
          </w:tcPr>
          <w:p w:rsidR="00644A9C" w:rsidRPr="0008062B" w:rsidRDefault="00644A9C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  <w:proofErr w:type="spellStart"/>
            <w:r w:rsidRPr="0008062B">
              <w:rPr>
                <w:sz w:val="28"/>
                <w:szCs w:val="28"/>
              </w:rPr>
              <w:t>нем</w:t>
            </w:r>
            <w:proofErr w:type="spellEnd"/>
            <w:r w:rsidRPr="0008062B">
              <w:rPr>
                <w:sz w:val="28"/>
                <w:szCs w:val="28"/>
              </w:rPr>
              <w:t>.</w:t>
            </w:r>
          </w:p>
        </w:tc>
        <w:tc>
          <w:tcPr>
            <w:tcW w:w="522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1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Pr="00373C1E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2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1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2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5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644A9C" w:rsidP="00A314E9">
            <w:pPr>
              <w:jc w:val="center"/>
            </w:pPr>
          </w:p>
        </w:tc>
      </w:tr>
      <w:tr w:rsidR="00644A9C" w:rsidTr="0065297F">
        <w:tc>
          <w:tcPr>
            <w:tcW w:w="1685" w:type="dxa"/>
          </w:tcPr>
          <w:p w:rsidR="00644A9C" w:rsidRPr="0008062B" w:rsidRDefault="00644A9C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2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2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2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5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17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644A9C" w:rsidP="00A314E9">
            <w:pPr>
              <w:jc w:val="center"/>
            </w:pPr>
          </w:p>
        </w:tc>
      </w:tr>
      <w:tr w:rsidR="00644A9C" w:rsidTr="0065297F">
        <w:tc>
          <w:tcPr>
            <w:tcW w:w="1685" w:type="dxa"/>
          </w:tcPr>
          <w:p w:rsidR="00644A9C" w:rsidRPr="0008062B" w:rsidRDefault="00644A9C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22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Pr="00B523AB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17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Pr="00B523AB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Pr="00B523AB" w:rsidRDefault="004E4E23" w:rsidP="00A314E9">
            <w:pPr>
              <w:jc w:val="center"/>
            </w:pPr>
            <w:r>
              <w:t>I,III</w:t>
            </w:r>
          </w:p>
        </w:tc>
        <w:tc>
          <w:tcPr>
            <w:tcW w:w="517" w:type="dxa"/>
          </w:tcPr>
          <w:p w:rsidR="00644A9C" w:rsidRPr="00B523AB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49" w:type="dxa"/>
          </w:tcPr>
          <w:p w:rsidR="00644A9C" w:rsidRPr="00B523AB" w:rsidRDefault="00644A9C" w:rsidP="00A314E9">
            <w:pPr>
              <w:jc w:val="center"/>
            </w:pPr>
          </w:p>
        </w:tc>
        <w:tc>
          <w:tcPr>
            <w:tcW w:w="521" w:type="dxa"/>
          </w:tcPr>
          <w:p w:rsidR="00644A9C" w:rsidRDefault="00644A9C" w:rsidP="00A314E9">
            <w:pPr>
              <w:jc w:val="center"/>
            </w:pPr>
          </w:p>
        </w:tc>
        <w:tc>
          <w:tcPr>
            <w:tcW w:w="487" w:type="dxa"/>
          </w:tcPr>
          <w:p w:rsidR="00644A9C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17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49" w:type="dxa"/>
          </w:tcPr>
          <w:p w:rsidR="00644A9C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21" w:type="dxa"/>
          </w:tcPr>
          <w:p w:rsidR="00644A9C" w:rsidRPr="00373C1E" w:rsidRDefault="00644A9C" w:rsidP="00A314E9">
            <w:pPr>
              <w:jc w:val="center"/>
            </w:pPr>
          </w:p>
        </w:tc>
        <w:tc>
          <w:tcPr>
            <w:tcW w:w="551" w:type="dxa"/>
          </w:tcPr>
          <w:p w:rsidR="00644A9C" w:rsidRPr="00373C1E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17" w:type="dxa"/>
          </w:tcPr>
          <w:p w:rsidR="00644A9C" w:rsidRPr="00373C1E" w:rsidRDefault="004E4E23" w:rsidP="00A314E9">
            <w:pPr>
              <w:jc w:val="center"/>
            </w:pPr>
            <w:r>
              <w:t>V</w:t>
            </w:r>
          </w:p>
        </w:tc>
        <w:tc>
          <w:tcPr>
            <w:tcW w:w="549" w:type="dxa"/>
          </w:tcPr>
          <w:p w:rsidR="00644A9C" w:rsidRPr="00373C1E" w:rsidRDefault="00644A9C" w:rsidP="00A314E9">
            <w:pPr>
              <w:jc w:val="center"/>
            </w:pPr>
          </w:p>
        </w:tc>
      </w:tr>
      <w:tr w:rsidR="0065297F" w:rsidTr="0065297F">
        <w:tc>
          <w:tcPr>
            <w:tcW w:w="1685" w:type="dxa"/>
          </w:tcPr>
          <w:p w:rsidR="0065297F" w:rsidRPr="00E802F5" w:rsidRDefault="0065297F" w:rsidP="00A314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22" w:type="dxa"/>
          </w:tcPr>
          <w:p w:rsidR="0065297F" w:rsidRDefault="0065297F" w:rsidP="00A314E9">
            <w:pPr>
              <w:jc w:val="center"/>
            </w:pPr>
          </w:p>
        </w:tc>
        <w:tc>
          <w:tcPr>
            <w:tcW w:w="487" w:type="dxa"/>
          </w:tcPr>
          <w:p w:rsidR="0065297F" w:rsidRPr="00B523AB" w:rsidRDefault="004E4E23" w:rsidP="00A314E9">
            <w:pPr>
              <w:jc w:val="center"/>
            </w:pPr>
            <w:r>
              <w:t>I,V</w:t>
            </w:r>
          </w:p>
        </w:tc>
        <w:tc>
          <w:tcPr>
            <w:tcW w:w="517" w:type="dxa"/>
          </w:tcPr>
          <w:p w:rsidR="0065297F" w:rsidRDefault="0065297F" w:rsidP="00A314E9">
            <w:pPr>
              <w:jc w:val="center"/>
            </w:pPr>
          </w:p>
        </w:tc>
        <w:tc>
          <w:tcPr>
            <w:tcW w:w="549" w:type="dxa"/>
          </w:tcPr>
          <w:p w:rsidR="0065297F" w:rsidRPr="00B523AB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65297F" w:rsidRPr="00373C1E" w:rsidRDefault="0065297F" w:rsidP="00A314E9">
            <w:pPr>
              <w:jc w:val="center"/>
            </w:pPr>
          </w:p>
        </w:tc>
        <w:tc>
          <w:tcPr>
            <w:tcW w:w="487" w:type="dxa"/>
          </w:tcPr>
          <w:p w:rsidR="0065297F" w:rsidRPr="00373C1E" w:rsidRDefault="0065297F" w:rsidP="00A314E9">
            <w:pPr>
              <w:jc w:val="center"/>
            </w:pPr>
          </w:p>
        </w:tc>
        <w:tc>
          <w:tcPr>
            <w:tcW w:w="517" w:type="dxa"/>
          </w:tcPr>
          <w:p w:rsidR="0065297F" w:rsidRPr="00373C1E" w:rsidRDefault="0065297F" w:rsidP="00A314E9">
            <w:pPr>
              <w:jc w:val="center"/>
            </w:pPr>
          </w:p>
        </w:tc>
        <w:tc>
          <w:tcPr>
            <w:tcW w:w="549" w:type="dxa"/>
          </w:tcPr>
          <w:p w:rsidR="0065297F" w:rsidRPr="00373C1E" w:rsidRDefault="0065297F" w:rsidP="00A314E9">
            <w:pPr>
              <w:jc w:val="center"/>
            </w:pPr>
          </w:p>
        </w:tc>
        <w:tc>
          <w:tcPr>
            <w:tcW w:w="521" w:type="dxa"/>
          </w:tcPr>
          <w:p w:rsidR="0065297F" w:rsidRPr="008619BB" w:rsidRDefault="0065297F" w:rsidP="0016088F">
            <w:pPr>
              <w:jc w:val="center"/>
            </w:pPr>
          </w:p>
        </w:tc>
        <w:tc>
          <w:tcPr>
            <w:tcW w:w="487" w:type="dxa"/>
          </w:tcPr>
          <w:p w:rsidR="0065297F" w:rsidRPr="008619BB" w:rsidRDefault="0065297F" w:rsidP="0016088F">
            <w:pPr>
              <w:jc w:val="center"/>
            </w:pPr>
          </w:p>
        </w:tc>
        <w:tc>
          <w:tcPr>
            <w:tcW w:w="517" w:type="dxa"/>
          </w:tcPr>
          <w:p w:rsidR="0065297F" w:rsidRPr="008619BB" w:rsidRDefault="0065297F" w:rsidP="0016088F">
            <w:pPr>
              <w:jc w:val="center"/>
            </w:pPr>
          </w:p>
        </w:tc>
        <w:tc>
          <w:tcPr>
            <w:tcW w:w="549" w:type="dxa"/>
          </w:tcPr>
          <w:p w:rsidR="0065297F" w:rsidRPr="008619BB" w:rsidRDefault="0065297F" w:rsidP="0016088F">
            <w:pPr>
              <w:jc w:val="center"/>
            </w:pPr>
          </w:p>
        </w:tc>
        <w:tc>
          <w:tcPr>
            <w:tcW w:w="521" w:type="dxa"/>
          </w:tcPr>
          <w:p w:rsidR="0065297F" w:rsidRPr="00373C1E" w:rsidRDefault="0065297F" w:rsidP="00A314E9">
            <w:pPr>
              <w:jc w:val="center"/>
            </w:pPr>
          </w:p>
        </w:tc>
        <w:tc>
          <w:tcPr>
            <w:tcW w:w="551" w:type="dxa"/>
          </w:tcPr>
          <w:p w:rsidR="0065297F" w:rsidRPr="00373C1E" w:rsidRDefault="0065297F" w:rsidP="00A314E9">
            <w:pPr>
              <w:jc w:val="center"/>
            </w:pPr>
          </w:p>
        </w:tc>
        <w:tc>
          <w:tcPr>
            <w:tcW w:w="517" w:type="dxa"/>
          </w:tcPr>
          <w:p w:rsidR="0065297F" w:rsidRPr="00373C1E" w:rsidRDefault="0065297F" w:rsidP="00A314E9">
            <w:pPr>
              <w:jc w:val="center"/>
            </w:pPr>
          </w:p>
        </w:tc>
        <w:tc>
          <w:tcPr>
            <w:tcW w:w="549" w:type="dxa"/>
          </w:tcPr>
          <w:p w:rsidR="0065297F" w:rsidRPr="00373C1E" w:rsidRDefault="0065297F" w:rsidP="00A314E9">
            <w:pPr>
              <w:jc w:val="center"/>
            </w:pPr>
          </w:p>
        </w:tc>
      </w:tr>
    </w:tbl>
    <w:p w:rsidR="00644A9C" w:rsidRPr="006F5896" w:rsidRDefault="00644A9C" w:rsidP="00322BA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526"/>
        <w:gridCol w:w="493"/>
        <w:gridCol w:w="521"/>
        <w:gridCol w:w="551"/>
        <w:gridCol w:w="525"/>
        <w:gridCol w:w="493"/>
        <w:gridCol w:w="521"/>
        <w:gridCol w:w="551"/>
      </w:tblGrid>
      <w:tr w:rsidR="007F4877" w:rsidTr="007F4877">
        <w:tc>
          <w:tcPr>
            <w:tcW w:w="1685" w:type="dxa"/>
            <w:vMerge w:val="restart"/>
          </w:tcPr>
          <w:p w:rsidR="007F4877" w:rsidRDefault="007F4877" w:rsidP="00A314E9">
            <w:pPr>
              <w:jc w:val="center"/>
            </w:pPr>
          </w:p>
        </w:tc>
        <w:tc>
          <w:tcPr>
            <w:tcW w:w="4181" w:type="dxa"/>
            <w:gridSpan w:val="8"/>
          </w:tcPr>
          <w:p w:rsidR="007F4877" w:rsidRPr="000A19F4" w:rsidRDefault="007F4877" w:rsidP="00A314E9">
            <w:pPr>
              <w:jc w:val="center"/>
            </w:pPr>
            <w:r>
              <w:rPr>
                <w:sz w:val="28"/>
                <w:szCs w:val="28"/>
              </w:rPr>
              <w:t>IV</w:t>
            </w:r>
            <w:r w:rsidR="000A19F4">
              <w:rPr>
                <w:sz w:val="28"/>
                <w:szCs w:val="28"/>
                <w:vertAlign w:val="subscript"/>
              </w:rPr>
              <w:t>Месић</w:t>
            </w:r>
          </w:p>
        </w:tc>
      </w:tr>
      <w:tr w:rsidR="007F4877" w:rsidTr="007F4877">
        <w:tc>
          <w:tcPr>
            <w:tcW w:w="1685" w:type="dxa"/>
            <w:vMerge/>
          </w:tcPr>
          <w:p w:rsidR="007F4877" w:rsidRDefault="007F4877" w:rsidP="00A314E9">
            <w:pPr>
              <w:jc w:val="center"/>
            </w:pPr>
          </w:p>
        </w:tc>
        <w:tc>
          <w:tcPr>
            <w:tcW w:w="2091" w:type="dxa"/>
            <w:gridSpan w:val="4"/>
          </w:tcPr>
          <w:p w:rsidR="007F4877" w:rsidRPr="00322BA0" w:rsidRDefault="007F4877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90" w:type="dxa"/>
            <w:gridSpan w:val="4"/>
          </w:tcPr>
          <w:p w:rsidR="007F4877" w:rsidRDefault="007F4877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7F4877" w:rsidTr="007F4877">
        <w:tc>
          <w:tcPr>
            <w:tcW w:w="1685" w:type="dxa"/>
            <w:vMerge/>
          </w:tcPr>
          <w:p w:rsidR="007F4877" w:rsidRDefault="007F4877" w:rsidP="00A314E9">
            <w:pPr>
              <w:jc w:val="center"/>
            </w:pPr>
          </w:p>
        </w:tc>
        <w:tc>
          <w:tcPr>
            <w:tcW w:w="526" w:type="dxa"/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  <w:tcBorders>
              <w:top w:val="nil"/>
            </w:tcBorders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  <w:tcBorders>
              <w:top w:val="nil"/>
            </w:tcBorders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  <w:tcBorders>
              <w:top w:val="nil"/>
            </w:tcBorders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  <w:tcBorders>
              <w:top w:val="nil"/>
            </w:tcBorders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7F4877" w:rsidRPr="0008062B" w:rsidRDefault="007F4877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7F4877" w:rsidTr="007F4877">
        <w:tc>
          <w:tcPr>
            <w:tcW w:w="1685" w:type="dxa"/>
          </w:tcPr>
          <w:p w:rsidR="007F4877" w:rsidRPr="0008062B" w:rsidRDefault="007F4877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Румунски</w:t>
            </w:r>
            <w:proofErr w:type="spellEnd"/>
          </w:p>
        </w:tc>
        <w:tc>
          <w:tcPr>
            <w:tcW w:w="526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25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Pr="000D24A8" w:rsidRDefault="007F4877" w:rsidP="00A314E9">
            <w:pPr>
              <w:jc w:val="center"/>
            </w:pPr>
          </w:p>
        </w:tc>
      </w:tr>
      <w:tr w:rsidR="007F4877" w:rsidTr="007F4877">
        <w:tc>
          <w:tcPr>
            <w:tcW w:w="1685" w:type="dxa"/>
          </w:tcPr>
          <w:p w:rsidR="007F4877" w:rsidRPr="0008062B" w:rsidRDefault="007F4877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  <w:proofErr w:type="spellStart"/>
            <w:r w:rsidRPr="0008062B">
              <w:rPr>
                <w:sz w:val="28"/>
                <w:szCs w:val="28"/>
              </w:rPr>
              <w:t>нем</w:t>
            </w:r>
            <w:proofErr w:type="spellEnd"/>
            <w:r w:rsidRPr="0008062B">
              <w:rPr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5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Default="007F4877" w:rsidP="00A314E9">
            <w:pPr>
              <w:jc w:val="center"/>
            </w:pPr>
          </w:p>
        </w:tc>
      </w:tr>
      <w:tr w:rsidR="007F4877" w:rsidTr="007F4877">
        <w:tc>
          <w:tcPr>
            <w:tcW w:w="1685" w:type="dxa"/>
          </w:tcPr>
          <w:p w:rsidR="007F4877" w:rsidRPr="0008062B" w:rsidRDefault="007F4877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5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Default="007F4877" w:rsidP="00A314E9">
            <w:pPr>
              <w:jc w:val="center"/>
            </w:pPr>
          </w:p>
        </w:tc>
      </w:tr>
      <w:tr w:rsidR="007F4877" w:rsidTr="007F4877">
        <w:tc>
          <w:tcPr>
            <w:tcW w:w="1685" w:type="dxa"/>
          </w:tcPr>
          <w:p w:rsidR="007F4877" w:rsidRPr="0008062B" w:rsidRDefault="007F4877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26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5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Pr="000D24A8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Pr="000D24A8" w:rsidRDefault="007F4877" w:rsidP="00A314E9">
            <w:pPr>
              <w:jc w:val="center"/>
            </w:pPr>
          </w:p>
        </w:tc>
      </w:tr>
      <w:tr w:rsidR="007F4877" w:rsidTr="007F4877">
        <w:tc>
          <w:tcPr>
            <w:tcW w:w="1685" w:type="dxa"/>
          </w:tcPr>
          <w:p w:rsidR="007F4877" w:rsidRPr="00E802F5" w:rsidRDefault="007F4877" w:rsidP="00A314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26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5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493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21" w:type="dxa"/>
          </w:tcPr>
          <w:p w:rsidR="007F4877" w:rsidRDefault="007F4877" w:rsidP="00A314E9">
            <w:pPr>
              <w:jc w:val="center"/>
            </w:pPr>
          </w:p>
        </w:tc>
        <w:tc>
          <w:tcPr>
            <w:tcW w:w="551" w:type="dxa"/>
          </w:tcPr>
          <w:p w:rsidR="007F4877" w:rsidRDefault="007F4877" w:rsidP="00A314E9">
            <w:pPr>
              <w:jc w:val="center"/>
            </w:pPr>
          </w:p>
        </w:tc>
      </w:tr>
    </w:tbl>
    <w:p w:rsidR="00322BA0" w:rsidRDefault="00322BA0" w:rsidP="00322BA0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322BA0" w:rsidRDefault="00322BA0" w:rsidP="00322BA0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EA0118" w:rsidRDefault="00EA0118" w:rsidP="00864B9C">
      <w:pPr>
        <w:spacing w:before="0"/>
        <w:jc w:val="center"/>
        <w:rPr>
          <w:b/>
          <w:sz w:val="32"/>
          <w:szCs w:val="32"/>
        </w:rPr>
      </w:pPr>
    </w:p>
    <w:p w:rsidR="00EA0118" w:rsidRDefault="00EA0118" w:rsidP="00864B9C">
      <w:pPr>
        <w:spacing w:before="0"/>
        <w:jc w:val="center"/>
        <w:rPr>
          <w:b/>
          <w:sz w:val="32"/>
          <w:szCs w:val="32"/>
        </w:rPr>
      </w:pPr>
    </w:p>
    <w:p w:rsidR="00864B9C" w:rsidRDefault="00864B9C" w:rsidP="00864B9C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>РАСПОРЕД ПИСМЕНИХ РАДОВА</w:t>
      </w:r>
    </w:p>
    <w:p w:rsidR="00864B9C" w:rsidRDefault="00864B9C" w:rsidP="00864B9C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 xml:space="preserve"> </w:t>
      </w:r>
      <w:proofErr w:type="gramStart"/>
      <w:r w:rsidRPr="006B2AAA">
        <w:rPr>
          <w:b/>
          <w:sz w:val="32"/>
          <w:szCs w:val="32"/>
        </w:rPr>
        <w:t>ЗА  ПРВО</w:t>
      </w:r>
      <w:proofErr w:type="gramEnd"/>
      <w:r w:rsidRPr="006B2AAA">
        <w:rPr>
          <w:b/>
          <w:sz w:val="32"/>
          <w:szCs w:val="32"/>
        </w:rPr>
        <w:t xml:space="preserve"> ПОЛУГОДИШТЕ ШКОЛСКЕ 201</w:t>
      </w:r>
      <w:r w:rsidR="000A19F4">
        <w:rPr>
          <w:b/>
          <w:sz w:val="32"/>
          <w:szCs w:val="32"/>
        </w:rPr>
        <w:t>9</w:t>
      </w:r>
      <w:r w:rsidRPr="006B2AAA">
        <w:rPr>
          <w:b/>
          <w:sz w:val="32"/>
          <w:szCs w:val="32"/>
        </w:rPr>
        <w:t>-</w:t>
      </w:r>
      <w:r w:rsidR="000A19F4">
        <w:rPr>
          <w:b/>
          <w:sz w:val="32"/>
          <w:szCs w:val="32"/>
        </w:rPr>
        <w:t>20</w:t>
      </w:r>
      <w:r w:rsidRPr="006B2AAA">
        <w:rPr>
          <w:b/>
          <w:sz w:val="32"/>
          <w:szCs w:val="32"/>
        </w:rPr>
        <w:t>. ГОДИНЕ</w:t>
      </w:r>
    </w:p>
    <w:p w:rsidR="00864B9C" w:rsidRPr="00864B9C" w:rsidRDefault="00864B9C" w:rsidP="00864B9C">
      <w:pPr>
        <w:spacing w:before="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</w:tblGrid>
      <w:tr w:rsidR="00864B9C" w:rsidTr="0022713B">
        <w:tc>
          <w:tcPr>
            <w:tcW w:w="1896" w:type="dxa"/>
            <w:vMerge w:val="restart"/>
          </w:tcPr>
          <w:p w:rsidR="00864B9C" w:rsidRDefault="00864B9C" w:rsidP="00A314E9">
            <w:pPr>
              <w:jc w:val="center"/>
            </w:pPr>
          </w:p>
        </w:tc>
        <w:tc>
          <w:tcPr>
            <w:tcW w:w="4076" w:type="dxa"/>
            <w:gridSpan w:val="8"/>
          </w:tcPr>
          <w:p w:rsidR="00864B9C" w:rsidRPr="00864B9C" w:rsidRDefault="00864B9C" w:rsidP="00A314E9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4" w:type="dxa"/>
            <w:gridSpan w:val="8"/>
          </w:tcPr>
          <w:p w:rsidR="00864B9C" w:rsidRPr="004E429F" w:rsidRDefault="00864B9C" w:rsidP="00A314E9">
            <w:pPr>
              <w:jc w:val="center"/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864B9C" w:rsidTr="0022713B">
        <w:tc>
          <w:tcPr>
            <w:tcW w:w="1896" w:type="dxa"/>
            <w:vMerge/>
          </w:tcPr>
          <w:p w:rsidR="00864B9C" w:rsidRDefault="00864B9C" w:rsidP="00A314E9">
            <w:pPr>
              <w:jc w:val="center"/>
            </w:pPr>
          </w:p>
        </w:tc>
        <w:tc>
          <w:tcPr>
            <w:tcW w:w="2039" w:type="dxa"/>
            <w:gridSpan w:val="4"/>
          </w:tcPr>
          <w:p w:rsidR="00864B9C" w:rsidRPr="00322BA0" w:rsidRDefault="00864B9C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864B9C" w:rsidRDefault="00864B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37" w:type="dxa"/>
            <w:gridSpan w:val="4"/>
          </w:tcPr>
          <w:p w:rsidR="00864B9C" w:rsidRDefault="00864B9C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864B9C" w:rsidRDefault="00864B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A314E9" w:rsidTr="0022713B">
        <w:tc>
          <w:tcPr>
            <w:tcW w:w="1896" w:type="dxa"/>
            <w:vMerge/>
          </w:tcPr>
          <w:p w:rsidR="00864B9C" w:rsidRDefault="00864B9C" w:rsidP="00A314E9">
            <w:pPr>
              <w:jc w:val="center"/>
            </w:pPr>
          </w:p>
        </w:tc>
        <w:tc>
          <w:tcPr>
            <w:tcW w:w="513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A314E9" w:rsidTr="0022713B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346F68" w:rsidRDefault="00346F68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B523AB" w:rsidRDefault="00346F68" w:rsidP="00A314E9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A314E9" w:rsidRPr="00B523AB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B523AB" w:rsidRDefault="00346F68" w:rsidP="00A314E9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A314E9" w:rsidRPr="00B523AB" w:rsidRDefault="00346F68" w:rsidP="00A314E9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A314E9" w:rsidRPr="0016088F" w:rsidRDefault="00346F68" w:rsidP="00A314E9">
            <w:pPr>
              <w:jc w:val="center"/>
            </w:pPr>
            <w:r>
              <w:t>III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B523AB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B523AB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A314E9" w:rsidRPr="00B523AB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472" w:type="dxa"/>
          </w:tcPr>
          <w:p w:rsidR="00A314E9" w:rsidRPr="0016088F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Pr="00B523AB" w:rsidRDefault="004E4E23" w:rsidP="00A314E9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A314E9" w:rsidRPr="00B523AB" w:rsidRDefault="004E4E23" w:rsidP="00A314E9">
            <w:pPr>
              <w:jc w:val="center"/>
            </w:pPr>
            <w:r>
              <w:t>II</w:t>
            </w:r>
          </w:p>
        </w:tc>
      </w:tr>
      <w:tr w:rsidR="0016088F" w:rsidTr="0022713B">
        <w:tc>
          <w:tcPr>
            <w:tcW w:w="1896" w:type="dxa"/>
          </w:tcPr>
          <w:p w:rsidR="0016088F" w:rsidRPr="0096507A" w:rsidRDefault="0016088F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Pr="00B523AB" w:rsidRDefault="004E4E23" w:rsidP="00A314E9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Pr="00B523AB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16088F" w:rsidRPr="00B523AB" w:rsidRDefault="004E4E23" w:rsidP="00A314E9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Pr="000B3CDA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Pr="000B3CDA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Pr="00B523AB" w:rsidRDefault="00912E84" w:rsidP="0016088F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16088F" w:rsidRDefault="0016088F" w:rsidP="0016088F">
            <w:pPr>
              <w:jc w:val="center"/>
            </w:pPr>
          </w:p>
        </w:tc>
        <w:tc>
          <w:tcPr>
            <w:tcW w:w="472" w:type="dxa"/>
          </w:tcPr>
          <w:p w:rsidR="0016088F" w:rsidRPr="00B523AB" w:rsidRDefault="00912E84" w:rsidP="0016088F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16088F" w:rsidRPr="00B523AB" w:rsidRDefault="00912E84" w:rsidP="00A314E9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</w:tr>
      <w:tr w:rsidR="0016088F" w:rsidTr="0022713B">
        <w:tc>
          <w:tcPr>
            <w:tcW w:w="1896" w:type="dxa"/>
          </w:tcPr>
          <w:p w:rsidR="0016088F" w:rsidRPr="0096507A" w:rsidRDefault="0016088F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</w:tr>
      <w:tr w:rsidR="0016088F" w:rsidTr="0022713B">
        <w:tc>
          <w:tcPr>
            <w:tcW w:w="1896" w:type="dxa"/>
          </w:tcPr>
          <w:p w:rsidR="0016088F" w:rsidRPr="0096507A" w:rsidRDefault="0016088F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D70654" w:rsidRDefault="00D70654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Pr="00B523AB" w:rsidRDefault="00D70654" w:rsidP="00A314E9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FB7E9B" w:rsidRPr="00B523AB" w:rsidRDefault="00D70654" w:rsidP="00A314E9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FB7E9B" w:rsidRP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Pr="00B523AB" w:rsidRDefault="00D70654" w:rsidP="00A314E9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16088F" w:rsidRDefault="00D70654" w:rsidP="00A11644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FB7E9B" w:rsidRDefault="00FB7E9B" w:rsidP="00A11644">
            <w:pPr>
              <w:jc w:val="center"/>
            </w:pPr>
          </w:p>
        </w:tc>
        <w:tc>
          <w:tcPr>
            <w:tcW w:w="546" w:type="dxa"/>
          </w:tcPr>
          <w:p w:rsidR="00FB7E9B" w:rsidRPr="0016088F" w:rsidRDefault="00D70654" w:rsidP="00A11644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FB7E9B" w:rsidRPr="0016088F" w:rsidRDefault="00D70654" w:rsidP="00A11644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FB7E9B" w:rsidRDefault="00FB7E9B" w:rsidP="00A11644">
            <w:pPr>
              <w:jc w:val="center"/>
            </w:pPr>
          </w:p>
        </w:tc>
        <w:tc>
          <w:tcPr>
            <w:tcW w:w="508" w:type="dxa"/>
          </w:tcPr>
          <w:p w:rsidR="00FB7E9B" w:rsidRPr="0016088F" w:rsidRDefault="00D70654" w:rsidP="00A11644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20F66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ника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B523A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Pr="0016088F" w:rsidRDefault="00912E84" w:rsidP="00A314E9">
            <w:pPr>
              <w:jc w:val="center"/>
            </w:pPr>
            <w:r>
              <w:t>I</w:t>
            </w:r>
          </w:p>
        </w:tc>
        <w:tc>
          <w:tcPr>
            <w:tcW w:w="546" w:type="dxa"/>
          </w:tcPr>
          <w:p w:rsidR="00FB7E9B" w:rsidRPr="00B523A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B523A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Pr="0016088F" w:rsidRDefault="00912E84" w:rsidP="00A314E9">
            <w:pPr>
              <w:jc w:val="center"/>
            </w:pPr>
            <w:r>
              <w:t>I</w:t>
            </w:r>
          </w:p>
        </w:tc>
        <w:tc>
          <w:tcPr>
            <w:tcW w:w="546" w:type="dxa"/>
          </w:tcPr>
          <w:p w:rsidR="00FB7E9B" w:rsidRPr="00B523A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</w:tbl>
    <w:p w:rsidR="00864B9C" w:rsidRDefault="00864B9C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</w:tblGrid>
      <w:tr w:rsidR="00620EFD" w:rsidRPr="00864B9C" w:rsidTr="00912E94">
        <w:tc>
          <w:tcPr>
            <w:tcW w:w="1896" w:type="dxa"/>
            <w:vMerge w:val="restart"/>
          </w:tcPr>
          <w:p w:rsidR="00620EFD" w:rsidRDefault="00620EFD" w:rsidP="00912E94">
            <w:pPr>
              <w:jc w:val="center"/>
            </w:pPr>
          </w:p>
        </w:tc>
        <w:tc>
          <w:tcPr>
            <w:tcW w:w="4076" w:type="dxa"/>
            <w:gridSpan w:val="8"/>
          </w:tcPr>
          <w:p w:rsidR="00620EFD" w:rsidRPr="00620EFD" w:rsidRDefault="00620EFD" w:rsidP="00620EFD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620EFD" w:rsidTr="00912E94">
        <w:tc>
          <w:tcPr>
            <w:tcW w:w="1896" w:type="dxa"/>
            <w:vMerge/>
          </w:tcPr>
          <w:p w:rsidR="00620EFD" w:rsidRDefault="00620EFD" w:rsidP="00912E94">
            <w:pPr>
              <w:jc w:val="center"/>
            </w:pPr>
          </w:p>
        </w:tc>
        <w:tc>
          <w:tcPr>
            <w:tcW w:w="2039" w:type="dxa"/>
            <w:gridSpan w:val="4"/>
          </w:tcPr>
          <w:p w:rsidR="00620EFD" w:rsidRPr="00322BA0" w:rsidRDefault="00620EFD" w:rsidP="00912E94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620EFD" w:rsidRDefault="00620EFD" w:rsidP="00912E94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620EFD" w:rsidRPr="0008062B" w:rsidTr="00912E94">
        <w:tc>
          <w:tcPr>
            <w:tcW w:w="1896" w:type="dxa"/>
            <w:vMerge/>
          </w:tcPr>
          <w:p w:rsidR="00620EFD" w:rsidRDefault="00620EFD" w:rsidP="00912E94">
            <w:pPr>
              <w:jc w:val="center"/>
            </w:pPr>
          </w:p>
        </w:tc>
        <w:tc>
          <w:tcPr>
            <w:tcW w:w="513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620EFD" w:rsidRPr="000B3CDA" w:rsidTr="00912E94">
        <w:tc>
          <w:tcPr>
            <w:tcW w:w="1896" w:type="dxa"/>
          </w:tcPr>
          <w:p w:rsidR="00620EFD" w:rsidRPr="00620EFD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мунск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B523AB" w:rsidRDefault="00912E84" w:rsidP="00912E94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912E84" w:rsidP="00912E94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620EFD" w:rsidRPr="00B523AB" w:rsidRDefault="00912E84" w:rsidP="00912E94">
            <w:pPr>
              <w:jc w:val="center"/>
            </w:pPr>
            <w:r>
              <w:t>I,II</w:t>
            </w:r>
          </w:p>
        </w:tc>
        <w:tc>
          <w:tcPr>
            <w:tcW w:w="472" w:type="dxa"/>
          </w:tcPr>
          <w:p w:rsidR="00620EFD" w:rsidRPr="0023169A" w:rsidRDefault="00912E84" w:rsidP="00912E94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620EFD" w:rsidRPr="00B523AB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912E84" w:rsidP="00912E94">
            <w:pPr>
              <w:jc w:val="center"/>
            </w:pPr>
            <w:r>
              <w:t>III</w:t>
            </w:r>
          </w:p>
        </w:tc>
      </w:tr>
      <w:tr w:rsidR="00620EFD" w:rsidRPr="000B3CDA" w:rsidTr="00912E94">
        <w:tc>
          <w:tcPr>
            <w:tcW w:w="1896" w:type="dxa"/>
          </w:tcPr>
          <w:p w:rsidR="00620EFD" w:rsidRPr="00620EFD" w:rsidRDefault="00620EFD" w:rsidP="00912E94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пски нем.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B523AB" w:rsidRDefault="00912E84" w:rsidP="00912E94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912E84" w:rsidP="00912E94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B523AB" w:rsidRDefault="00912E84" w:rsidP="00912E94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912E84" w:rsidP="00912E94">
            <w:pPr>
              <w:jc w:val="center"/>
            </w:pPr>
            <w:r>
              <w:t>I</w:t>
            </w: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4E0396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23169A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23169A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B523AB" w:rsidRDefault="00912E84" w:rsidP="00912E94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912E84" w:rsidP="00912E94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620EFD" w:rsidRPr="00B523AB" w:rsidRDefault="00912E84" w:rsidP="00912E94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Pr="00B523AB" w:rsidRDefault="00912E84" w:rsidP="00912E94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20F66" w:rsidRDefault="00920F66" w:rsidP="00912E94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ника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RPr="00AA4684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444AE7" w:rsidRDefault="00912E84" w:rsidP="00912E94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</w:tbl>
    <w:p w:rsidR="00A314E9" w:rsidRDefault="00A314E9" w:rsidP="00977078">
      <w:pPr>
        <w:jc w:val="center"/>
      </w:pPr>
    </w:p>
    <w:p w:rsidR="00EB0908" w:rsidRDefault="00EB0908" w:rsidP="00EB0908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EB0908" w:rsidRDefault="00EB0908" w:rsidP="00EB0908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A314E9" w:rsidRDefault="00A314E9" w:rsidP="00977078">
      <w:pPr>
        <w:jc w:val="center"/>
      </w:pPr>
    </w:p>
    <w:p w:rsidR="00A314E9" w:rsidRDefault="00A314E9" w:rsidP="00977078">
      <w:pPr>
        <w:jc w:val="center"/>
      </w:pPr>
    </w:p>
    <w:p w:rsidR="00A314E9" w:rsidRDefault="00A314E9" w:rsidP="00977078">
      <w:pPr>
        <w:jc w:val="center"/>
      </w:pPr>
    </w:p>
    <w:p w:rsidR="00A314E9" w:rsidRDefault="00A314E9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510"/>
        <w:gridCol w:w="468"/>
        <w:gridCol w:w="505"/>
        <w:gridCol w:w="544"/>
        <w:gridCol w:w="507"/>
        <w:gridCol w:w="467"/>
        <w:gridCol w:w="504"/>
        <w:gridCol w:w="544"/>
        <w:gridCol w:w="507"/>
        <w:gridCol w:w="467"/>
        <w:gridCol w:w="504"/>
        <w:gridCol w:w="544"/>
        <w:gridCol w:w="563"/>
        <w:gridCol w:w="467"/>
        <w:gridCol w:w="504"/>
        <w:gridCol w:w="544"/>
      </w:tblGrid>
      <w:tr w:rsidR="00A314E9" w:rsidTr="00B35850">
        <w:tc>
          <w:tcPr>
            <w:tcW w:w="1896" w:type="dxa"/>
            <w:vMerge w:val="restart"/>
          </w:tcPr>
          <w:p w:rsidR="00A314E9" w:rsidRDefault="00A314E9" w:rsidP="00A314E9">
            <w:pPr>
              <w:jc w:val="center"/>
            </w:pPr>
          </w:p>
        </w:tc>
        <w:tc>
          <w:tcPr>
            <w:tcW w:w="4076" w:type="dxa"/>
            <w:gridSpan w:val="8"/>
          </w:tcPr>
          <w:p w:rsidR="00A314E9" w:rsidRPr="00864B9C" w:rsidRDefault="00A314E9" w:rsidP="00A314E9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="003C21E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4" w:type="dxa"/>
            <w:gridSpan w:val="8"/>
          </w:tcPr>
          <w:p w:rsidR="00A314E9" w:rsidRPr="004E429F" w:rsidRDefault="00A314E9" w:rsidP="00A314E9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3C21E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314E9" w:rsidTr="00B35850">
        <w:tc>
          <w:tcPr>
            <w:tcW w:w="1896" w:type="dxa"/>
            <w:vMerge/>
          </w:tcPr>
          <w:p w:rsidR="00A314E9" w:rsidRDefault="00A314E9" w:rsidP="00A314E9">
            <w:pPr>
              <w:jc w:val="center"/>
            </w:pPr>
          </w:p>
        </w:tc>
        <w:tc>
          <w:tcPr>
            <w:tcW w:w="2039" w:type="dxa"/>
            <w:gridSpan w:val="4"/>
          </w:tcPr>
          <w:p w:rsidR="00A314E9" w:rsidRPr="00322BA0" w:rsidRDefault="00A314E9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A314E9" w:rsidRDefault="00A314E9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37" w:type="dxa"/>
            <w:gridSpan w:val="4"/>
          </w:tcPr>
          <w:p w:rsidR="00A314E9" w:rsidRDefault="00A314E9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A314E9" w:rsidRDefault="00A314E9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A314E9" w:rsidTr="00B35850">
        <w:tc>
          <w:tcPr>
            <w:tcW w:w="1896" w:type="dxa"/>
            <w:vMerge/>
          </w:tcPr>
          <w:p w:rsidR="00A314E9" w:rsidRDefault="00A314E9" w:rsidP="00A314E9">
            <w:pPr>
              <w:jc w:val="center"/>
            </w:pPr>
          </w:p>
        </w:tc>
        <w:tc>
          <w:tcPr>
            <w:tcW w:w="513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D555A6" w:rsidRDefault="00346F68" w:rsidP="00A314E9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D555A6" w:rsidRDefault="00346F68" w:rsidP="00A314E9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A314E9" w:rsidRPr="00D555A6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D555A6" w:rsidRDefault="00346F68" w:rsidP="00A314E9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A314E9" w:rsidRPr="00D555A6" w:rsidRDefault="00346F68" w:rsidP="00A314E9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A314E9" w:rsidRPr="00444AE7" w:rsidRDefault="00346F68" w:rsidP="00A314E9">
            <w:pPr>
              <w:jc w:val="center"/>
            </w:pPr>
            <w:r>
              <w:t>III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D555A6" w:rsidRDefault="00EB47BD" w:rsidP="00A314E9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D555A6" w:rsidRDefault="00EB47BD" w:rsidP="00A314E9">
            <w:pPr>
              <w:jc w:val="center"/>
            </w:pPr>
            <w:r>
              <w:t>III</w:t>
            </w:r>
          </w:p>
        </w:tc>
        <w:tc>
          <w:tcPr>
            <w:tcW w:w="511" w:type="dxa"/>
          </w:tcPr>
          <w:p w:rsidR="00A314E9" w:rsidRPr="00D555A6" w:rsidRDefault="00EB47BD" w:rsidP="00A314E9">
            <w:pPr>
              <w:jc w:val="center"/>
            </w:pPr>
            <w:r>
              <w:t>II,IV</w:t>
            </w:r>
          </w:p>
        </w:tc>
        <w:tc>
          <w:tcPr>
            <w:tcW w:w="472" w:type="dxa"/>
          </w:tcPr>
          <w:p w:rsidR="00A314E9" w:rsidRPr="00D555A6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Pr="00D555A6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444AE7" w:rsidRDefault="00EB47BD" w:rsidP="00A314E9">
            <w:pPr>
              <w:jc w:val="center"/>
            </w:pPr>
            <w:r>
              <w:t>I,III</w:t>
            </w: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A314E9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A314E9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Pr="006315BC" w:rsidRDefault="000D6676" w:rsidP="0059274D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EB47BD" w:rsidP="0059274D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0D6676" w:rsidRPr="006315BC" w:rsidRDefault="000D6676" w:rsidP="0059274D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59274D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EB47BD" w:rsidP="00A314E9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Pr="004A2A83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D70654" w:rsidP="00A314E9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Pr="00D555A6" w:rsidRDefault="00D70654" w:rsidP="00A314E9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0D6676" w:rsidRPr="00D555A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D70654" w:rsidP="00A314E9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0D6676" w:rsidRPr="00D555A6" w:rsidRDefault="00D70654" w:rsidP="00A314E9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EB47BD" w:rsidP="00A314E9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0D6676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472" w:type="dxa"/>
          </w:tcPr>
          <w:p w:rsidR="000D6676" w:rsidRDefault="00EB47BD" w:rsidP="00A314E9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0D6676" w:rsidRPr="00D555A6" w:rsidRDefault="00EB47BD" w:rsidP="00A314E9">
            <w:pPr>
              <w:jc w:val="center"/>
            </w:pPr>
            <w:r>
              <w:t>V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Тех</w:t>
            </w:r>
            <w:proofErr w:type="spellEnd"/>
            <w:r w:rsidRPr="0096507A">
              <w:rPr>
                <w:sz w:val="32"/>
                <w:szCs w:val="32"/>
              </w:rPr>
              <w:t xml:space="preserve">. и </w:t>
            </w:r>
            <w:proofErr w:type="spellStart"/>
            <w:r w:rsidRPr="0096507A">
              <w:rPr>
                <w:sz w:val="32"/>
                <w:szCs w:val="32"/>
              </w:rPr>
              <w:t>инф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EB47BD" w:rsidP="00A314E9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Pr="006315BC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Pr="00D555A6" w:rsidRDefault="00EB47BD" w:rsidP="00A314E9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EB47BD" w:rsidP="0059274D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0D6676" w:rsidRPr="006315BC" w:rsidRDefault="000D6676" w:rsidP="0059274D">
            <w:pPr>
              <w:jc w:val="center"/>
            </w:pPr>
          </w:p>
        </w:tc>
        <w:tc>
          <w:tcPr>
            <w:tcW w:w="546" w:type="dxa"/>
          </w:tcPr>
          <w:p w:rsidR="000D6676" w:rsidRPr="006315BC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</w:tbl>
    <w:p w:rsidR="00A314E9" w:rsidRDefault="00A314E9" w:rsidP="00977078">
      <w:pPr>
        <w:jc w:val="center"/>
      </w:pPr>
    </w:p>
    <w:p w:rsidR="00A06372" w:rsidRDefault="00A06372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1"/>
        <w:gridCol w:w="472"/>
        <w:gridCol w:w="508"/>
        <w:gridCol w:w="546"/>
        <w:gridCol w:w="511"/>
        <w:gridCol w:w="472"/>
        <w:gridCol w:w="508"/>
        <w:gridCol w:w="546"/>
      </w:tblGrid>
      <w:tr w:rsidR="00FA370A" w:rsidTr="006833B6">
        <w:tc>
          <w:tcPr>
            <w:tcW w:w="1896" w:type="dxa"/>
            <w:vMerge w:val="restart"/>
          </w:tcPr>
          <w:p w:rsidR="00FA370A" w:rsidRDefault="00FA370A" w:rsidP="006833B6">
            <w:pPr>
              <w:jc w:val="center"/>
            </w:pPr>
          </w:p>
        </w:tc>
        <w:tc>
          <w:tcPr>
            <w:tcW w:w="4074" w:type="dxa"/>
            <w:gridSpan w:val="8"/>
          </w:tcPr>
          <w:p w:rsidR="00FA370A" w:rsidRPr="00FA370A" w:rsidRDefault="00FA370A" w:rsidP="006833B6">
            <w:pPr>
              <w:jc w:val="center"/>
            </w:pPr>
            <w:r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FA370A" w:rsidTr="006833B6">
        <w:tc>
          <w:tcPr>
            <w:tcW w:w="1896" w:type="dxa"/>
            <w:vMerge/>
          </w:tcPr>
          <w:p w:rsidR="00FA370A" w:rsidRDefault="00FA370A" w:rsidP="006833B6">
            <w:pPr>
              <w:jc w:val="center"/>
            </w:pPr>
          </w:p>
        </w:tc>
        <w:tc>
          <w:tcPr>
            <w:tcW w:w="2037" w:type="dxa"/>
            <w:gridSpan w:val="4"/>
          </w:tcPr>
          <w:p w:rsidR="00FA370A" w:rsidRDefault="00FA370A" w:rsidP="006833B6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FA370A" w:rsidRDefault="00FA370A" w:rsidP="006833B6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FA370A" w:rsidTr="006833B6">
        <w:tc>
          <w:tcPr>
            <w:tcW w:w="1896" w:type="dxa"/>
            <w:vMerge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FA370A" w:rsidTr="00E55457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Румунски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D555A6" w:rsidRDefault="00EB47BD" w:rsidP="006833B6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EB47BD" w:rsidP="006833B6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FA370A" w:rsidRPr="00D555A6" w:rsidRDefault="00EB47BD" w:rsidP="006833B6">
            <w:pPr>
              <w:jc w:val="center"/>
            </w:pPr>
            <w:r>
              <w:t>II</w:t>
            </w:r>
          </w:p>
        </w:tc>
        <w:tc>
          <w:tcPr>
            <w:tcW w:w="472" w:type="dxa"/>
          </w:tcPr>
          <w:p w:rsidR="00FA370A" w:rsidRPr="00D555A6" w:rsidRDefault="00EB47BD" w:rsidP="006833B6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FA370A" w:rsidRPr="00D555A6" w:rsidRDefault="00EB47BD" w:rsidP="006833B6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E55457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нем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D555A6" w:rsidRDefault="00EB47BD" w:rsidP="006833B6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6C36B7" w:rsidRDefault="00EB47BD" w:rsidP="006833B6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D555A6" w:rsidRDefault="00EB47BD" w:rsidP="006833B6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6315BC" w:rsidRDefault="00EB47BD" w:rsidP="006833B6">
            <w:pPr>
              <w:jc w:val="center"/>
            </w:pPr>
            <w:r>
              <w:t>II</w:t>
            </w: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6315BC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6315BC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6C36B7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6C36B7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Pr="00D555A6" w:rsidRDefault="00EB47BD" w:rsidP="006833B6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FA370A" w:rsidRPr="00D555A6" w:rsidRDefault="00EB47BD" w:rsidP="006833B6">
            <w:pPr>
              <w:jc w:val="center"/>
            </w:pPr>
            <w:r>
              <w:t>V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EB47BD" w:rsidP="006833B6">
            <w:pPr>
              <w:jc w:val="center"/>
            </w:pPr>
            <w:r>
              <w:t>I</w:t>
            </w: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D555A6" w:rsidRDefault="00EB47BD" w:rsidP="006833B6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EB47BD" w:rsidP="006833B6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EB47BD" w:rsidP="006833B6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FA370A" w:rsidRPr="00D555A6" w:rsidRDefault="00EB47BD" w:rsidP="006833B6">
            <w:pPr>
              <w:jc w:val="center"/>
            </w:pPr>
            <w:r>
              <w:t>IV</w:t>
            </w: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FF3E68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Тех</w:t>
            </w:r>
            <w:proofErr w:type="spellEnd"/>
            <w:r w:rsidRPr="0096507A">
              <w:rPr>
                <w:sz w:val="32"/>
                <w:szCs w:val="32"/>
              </w:rPr>
              <w:t xml:space="preserve">. и </w:t>
            </w:r>
            <w:proofErr w:type="spellStart"/>
            <w:r w:rsidRPr="0096507A">
              <w:rPr>
                <w:sz w:val="32"/>
                <w:szCs w:val="32"/>
              </w:rPr>
              <w:t>инф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C36D98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C36D98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</w:tbl>
    <w:p w:rsidR="00EB0908" w:rsidRDefault="00EB0908" w:rsidP="00EB0908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EB0908" w:rsidRDefault="00EB0908" w:rsidP="00EB0908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BB6FCD" w:rsidRDefault="00BB6FCD" w:rsidP="00977078">
      <w:pPr>
        <w:jc w:val="center"/>
      </w:pPr>
    </w:p>
    <w:p w:rsidR="00BB6FCD" w:rsidRDefault="00BB6FCD" w:rsidP="00977078">
      <w:pPr>
        <w:jc w:val="center"/>
      </w:pPr>
    </w:p>
    <w:p w:rsidR="00EE607B" w:rsidRDefault="00EE607B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509"/>
        <w:gridCol w:w="468"/>
        <w:gridCol w:w="504"/>
        <w:gridCol w:w="544"/>
        <w:gridCol w:w="507"/>
        <w:gridCol w:w="468"/>
        <w:gridCol w:w="504"/>
        <w:gridCol w:w="544"/>
        <w:gridCol w:w="507"/>
        <w:gridCol w:w="467"/>
        <w:gridCol w:w="504"/>
        <w:gridCol w:w="544"/>
        <w:gridCol w:w="563"/>
        <w:gridCol w:w="468"/>
        <w:gridCol w:w="504"/>
        <w:gridCol w:w="544"/>
      </w:tblGrid>
      <w:tr w:rsidR="00DD3A33" w:rsidTr="0059274D">
        <w:tc>
          <w:tcPr>
            <w:tcW w:w="1896" w:type="dxa"/>
            <w:vMerge w:val="restart"/>
          </w:tcPr>
          <w:p w:rsidR="00DD3A33" w:rsidRDefault="00DD3A33" w:rsidP="0059274D">
            <w:pPr>
              <w:jc w:val="center"/>
            </w:pPr>
          </w:p>
        </w:tc>
        <w:tc>
          <w:tcPr>
            <w:tcW w:w="4076" w:type="dxa"/>
            <w:gridSpan w:val="8"/>
          </w:tcPr>
          <w:p w:rsidR="00DD3A33" w:rsidRPr="005B0211" w:rsidRDefault="0027422E" w:rsidP="0059274D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I</w:t>
            </w:r>
            <w:r w:rsidR="00DD3A33">
              <w:rPr>
                <w:sz w:val="28"/>
                <w:szCs w:val="28"/>
              </w:rPr>
              <w:t>I</w:t>
            </w:r>
            <w:r w:rsidR="00DD3A3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4" w:type="dxa"/>
            <w:gridSpan w:val="8"/>
          </w:tcPr>
          <w:p w:rsidR="00DD3A33" w:rsidRPr="005B0211" w:rsidRDefault="0027422E" w:rsidP="0059274D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DD3A33">
              <w:rPr>
                <w:sz w:val="28"/>
                <w:szCs w:val="28"/>
              </w:rPr>
              <w:t>II</w:t>
            </w:r>
            <w:r w:rsidR="00DD3A33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D3A33" w:rsidTr="0059274D">
        <w:tc>
          <w:tcPr>
            <w:tcW w:w="1896" w:type="dxa"/>
            <w:vMerge/>
          </w:tcPr>
          <w:p w:rsidR="00DD3A33" w:rsidRDefault="00DD3A33" w:rsidP="0059274D">
            <w:pPr>
              <w:jc w:val="center"/>
            </w:pPr>
          </w:p>
        </w:tc>
        <w:tc>
          <w:tcPr>
            <w:tcW w:w="2039" w:type="dxa"/>
            <w:gridSpan w:val="4"/>
          </w:tcPr>
          <w:p w:rsidR="00DD3A33" w:rsidRPr="00322BA0" w:rsidRDefault="00DD3A33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DD3A33" w:rsidRDefault="00DD3A33" w:rsidP="0059274D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37" w:type="dxa"/>
            <w:gridSpan w:val="4"/>
          </w:tcPr>
          <w:p w:rsidR="00DD3A33" w:rsidRDefault="00DD3A33" w:rsidP="0059274D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DD3A33" w:rsidRDefault="00DD3A33" w:rsidP="0059274D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DD3A33" w:rsidTr="0059274D">
        <w:tc>
          <w:tcPr>
            <w:tcW w:w="1896" w:type="dxa"/>
            <w:vMerge/>
          </w:tcPr>
          <w:p w:rsidR="00DD3A33" w:rsidRDefault="00DD3A33" w:rsidP="0059274D">
            <w:pPr>
              <w:jc w:val="center"/>
            </w:pPr>
          </w:p>
        </w:tc>
        <w:tc>
          <w:tcPr>
            <w:tcW w:w="513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DD3A33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472" w:type="dxa"/>
          </w:tcPr>
          <w:p w:rsidR="00DD3A33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DD3A33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546" w:type="dxa"/>
          </w:tcPr>
          <w:p w:rsidR="00DD3A33" w:rsidRPr="00C36D98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D555A6" w:rsidRDefault="00346F68" w:rsidP="0059274D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Pr="00D555A6" w:rsidRDefault="00346F68" w:rsidP="0059274D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DD3A33" w:rsidRPr="00D555A6" w:rsidRDefault="00346F68" w:rsidP="0059274D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DD3A33" w:rsidRPr="00D555A6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Pr="00D555A6" w:rsidRDefault="00346F68" w:rsidP="0059274D">
            <w:pPr>
              <w:jc w:val="center"/>
            </w:pPr>
            <w:r>
              <w:t>I</w:t>
            </w:r>
          </w:p>
        </w:tc>
        <w:tc>
          <w:tcPr>
            <w:tcW w:w="546" w:type="dxa"/>
          </w:tcPr>
          <w:p w:rsidR="00DD3A33" w:rsidRPr="00C36D98" w:rsidRDefault="00346F68" w:rsidP="0059274D">
            <w:pPr>
              <w:jc w:val="center"/>
            </w:pPr>
            <w:r>
              <w:t>III</w:t>
            </w: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Pr="00C36D98" w:rsidRDefault="00C701DD" w:rsidP="0059274D">
            <w:pPr>
              <w:jc w:val="center"/>
            </w:pPr>
            <w:r>
              <w:t>V</w:t>
            </w:r>
          </w:p>
        </w:tc>
        <w:tc>
          <w:tcPr>
            <w:tcW w:w="546" w:type="dxa"/>
          </w:tcPr>
          <w:p w:rsidR="00DD3A33" w:rsidRPr="00D555A6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Pr="00C36D98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Pr="00D555A6" w:rsidRDefault="00C701DD" w:rsidP="0059274D">
            <w:pPr>
              <w:jc w:val="center"/>
            </w:pPr>
            <w:r>
              <w:t>I</w:t>
            </w: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36D98" w:rsidRDefault="00D70654" w:rsidP="0059274D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C36D98" w:rsidRDefault="00D70654" w:rsidP="0059274D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4F4A2F" w:rsidRDefault="00D70654" w:rsidP="0059274D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Pr="00C36D98" w:rsidRDefault="00D70654" w:rsidP="0059274D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4F4A2F" w:rsidRPr="00D555A6" w:rsidRDefault="00C701DD" w:rsidP="0059274D">
            <w:pPr>
              <w:jc w:val="center"/>
            </w:pPr>
            <w:r>
              <w:t>II,IV</w:t>
            </w:r>
          </w:p>
        </w:tc>
        <w:tc>
          <w:tcPr>
            <w:tcW w:w="472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C36D98" w:rsidRDefault="004F4A2F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4F4A2F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472" w:type="dxa"/>
          </w:tcPr>
          <w:p w:rsidR="004F4A2F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D555A6" w:rsidRDefault="00C701DD" w:rsidP="0059274D">
            <w:pPr>
              <w:jc w:val="center"/>
            </w:pPr>
            <w:r>
              <w:t>II</w:t>
            </w: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Тех</w:t>
            </w:r>
            <w:proofErr w:type="spellEnd"/>
            <w:r w:rsidRPr="0096507A">
              <w:rPr>
                <w:sz w:val="32"/>
                <w:szCs w:val="32"/>
              </w:rPr>
              <w:t xml:space="preserve">. и </w:t>
            </w:r>
            <w:proofErr w:type="spellStart"/>
            <w:r w:rsidRPr="0096507A">
              <w:rPr>
                <w:sz w:val="32"/>
                <w:szCs w:val="32"/>
              </w:rPr>
              <w:t>инф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</w:tr>
      <w:tr w:rsidR="00B87732" w:rsidTr="0059274D">
        <w:tc>
          <w:tcPr>
            <w:tcW w:w="1896" w:type="dxa"/>
          </w:tcPr>
          <w:p w:rsidR="00B87732" w:rsidRPr="0096507A" w:rsidRDefault="00B87732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B87732" w:rsidRDefault="00C701DD" w:rsidP="0059274D">
            <w:pPr>
              <w:jc w:val="center"/>
            </w:pPr>
            <w:r>
              <w:t>I</w:t>
            </w:r>
          </w:p>
        </w:tc>
        <w:tc>
          <w:tcPr>
            <w:tcW w:w="472" w:type="dxa"/>
          </w:tcPr>
          <w:p w:rsidR="00B87732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08" w:type="dxa"/>
          </w:tcPr>
          <w:p w:rsidR="00B87732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Pr="00D555A6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Pr="009E396C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Pr="009E396C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Pr="00D555A6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Pr="009E396C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Pr="009E396C" w:rsidRDefault="00B87732" w:rsidP="0059274D">
            <w:pPr>
              <w:jc w:val="center"/>
            </w:pPr>
          </w:p>
        </w:tc>
      </w:tr>
      <w:tr w:rsidR="00B87732" w:rsidTr="0059274D">
        <w:tc>
          <w:tcPr>
            <w:tcW w:w="1896" w:type="dxa"/>
          </w:tcPr>
          <w:p w:rsidR="00B87732" w:rsidRPr="0096507A" w:rsidRDefault="00B87732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</w:tr>
    </w:tbl>
    <w:p w:rsidR="000A5B8B" w:rsidRDefault="000A5B8B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0"/>
        <w:gridCol w:w="471"/>
        <w:gridCol w:w="507"/>
        <w:gridCol w:w="545"/>
        <w:gridCol w:w="525"/>
        <w:gridCol w:w="471"/>
        <w:gridCol w:w="507"/>
        <w:gridCol w:w="545"/>
      </w:tblGrid>
      <w:tr w:rsidR="00EE607B" w:rsidTr="0059274D">
        <w:tc>
          <w:tcPr>
            <w:tcW w:w="1896" w:type="dxa"/>
            <w:vMerge w:val="restart"/>
          </w:tcPr>
          <w:p w:rsidR="00EE607B" w:rsidRDefault="00EE607B" w:rsidP="0059274D">
            <w:pPr>
              <w:jc w:val="center"/>
            </w:pPr>
          </w:p>
        </w:tc>
        <w:tc>
          <w:tcPr>
            <w:tcW w:w="4081" w:type="dxa"/>
            <w:gridSpan w:val="8"/>
          </w:tcPr>
          <w:p w:rsidR="00EE607B" w:rsidRPr="004B53DA" w:rsidRDefault="0027422E" w:rsidP="0059274D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EE607B">
              <w:rPr>
                <w:sz w:val="28"/>
                <w:szCs w:val="28"/>
              </w:rPr>
              <w:t>II</w:t>
            </w:r>
            <w:r w:rsidR="00EE607B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EE607B" w:rsidTr="0059274D">
        <w:tc>
          <w:tcPr>
            <w:tcW w:w="1896" w:type="dxa"/>
            <w:vMerge/>
          </w:tcPr>
          <w:p w:rsidR="00EE607B" w:rsidRDefault="00EE607B" w:rsidP="0059274D">
            <w:pPr>
              <w:jc w:val="center"/>
            </w:pPr>
          </w:p>
        </w:tc>
        <w:tc>
          <w:tcPr>
            <w:tcW w:w="2033" w:type="dxa"/>
            <w:gridSpan w:val="4"/>
          </w:tcPr>
          <w:p w:rsidR="00EE607B" w:rsidRDefault="00EE607B" w:rsidP="0059274D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48" w:type="dxa"/>
            <w:gridSpan w:val="4"/>
          </w:tcPr>
          <w:p w:rsidR="00EE607B" w:rsidRDefault="00EE607B" w:rsidP="0059274D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EE607B" w:rsidTr="0059274D">
        <w:tc>
          <w:tcPr>
            <w:tcW w:w="1896" w:type="dxa"/>
            <w:vMerge/>
          </w:tcPr>
          <w:p w:rsidR="00EE607B" w:rsidRDefault="00EE607B" w:rsidP="0059274D">
            <w:pPr>
              <w:jc w:val="center"/>
            </w:pPr>
          </w:p>
        </w:tc>
        <w:tc>
          <w:tcPr>
            <w:tcW w:w="510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1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7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5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1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7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5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Румунски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25" w:type="dxa"/>
          </w:tcPr>
          <w:p w:rsidR="00EE607B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471" w:type="dxa"/>
          </w:tcPr>
          <w:p w:rsidR="00EE607B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07" w:type="dxa"/>
          </w:tcPr>
          <w:p w:rsidR="00EE607B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нем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07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07" w:type="dxa"/>
          </w:tcPr>
          <w:p w:rsidR="00EE607B" w:rsidRPr="00CF1D67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9E396C" w:rsidRDefault="00C701DD" w:rsidP="0059274D">
            <w:pPr>
              <w:jc w:val="center"/>
            </w:pPr>
            <w:r>
              <w:t>II</w:t>
            </w: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D555A6" w:rsidRDefault="00C701DD" w:rsidP="0059274D">
            <w:pPr>
              <w:jc w:val="center"/>
            </w:pPr>
            <w:r>
              <w:t>I</w:t>
            </w:r>
          </w:p>
        </w:tc>
        <w:tc>
          <w:tcPr>
            <w:tcW w:w="507" w:type="dxa"/>
          </w:tcPr>
          <w:p w:rsidR="00EE607B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545" w:type="dxa"/>
          </w:tcPr>
          <w:p w:rsidR="00EE607B" w:rsidRPr="00D555A6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D555A6" w:rsidRDefault="00C701DD" w:rsidP="0059274D">
            <w:pPr>
              <w:jc w:val="center"/>
            </w:pPr>
            <w:r>
              <w:t>II</w:t>
            </w:r>
          </w:p>
        </w:tc>
        <w:tc>
          <w:tcPr>
            <w:tcW w:w="525" w:type="dxa"/>
          </w:tcPr>
          <w:p w:rsidR="00EE607B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471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D555A6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D555A6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D555A6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D555A6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291BA0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291BA0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Тех</w:t>
            </w:r>
            <w:proofErr w:type="spellEnd"/>
            <w:r w:rsidRPr="0096507A">
              <w:rPr>
                <w:sz w:val="32"/>
                <w:szCs w:val="32"/>
              </w:rPr>
              <w:t xml:space="preserve">. и </w:t>
            </w:r>
            <w:proofErr w:type="spellStart"/>
            <w:r w:rsidRPr="0096507A">
              <w:rPr>
                <w:sz w:val="32"/>
                <w:szCs w:val="32"/>
              </w:rPr>
              <w:t>инф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291BA0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291BA0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9E396C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</w:tbl>
    <w:p w:rsidR="00EE607B" w:rsidRDefault="00EE607B" w:rsidP="00EE607B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EE607B" w:rsidRDefault="00EE607B" w:rsidP="00EE607B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EE607B" w:rsidRDefault="00EE607B" w:rsidP="00977078">
      <w:pPr>
        <w:jc w:val="center"/>
      </w:pPr>
    </w:p>
    <w:p w:rsidR="00BB6FCD" w:rsidRDefault="00BB6FCD" w:rsidP="00977078">
      <w:pPr>
        <w:jc w:val="center"/>
      </w:pPr>
    </w:p>
    <w:p w:rsidR="006A045E" w:rsidRDefault="006A045E" w:rsidP="00977078">
      <w:pPr>
        <w:jc w:val="center"/>
      </w:pPr>
    </w:p>
    <w:p w:rsidR="00EE607B" w:rsidRDefault="00EE607B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492"/>
        <w:gridCol w:w="446"/>
        <w:gridCol w:w="490"/>
        <w:gridCol w:w="539"/>
        <w:gridCol w:w="636"/>
        <w:gridCol w:w="444"/>
        <w:gridCol w:w="490"/>
        <w:gridCol w:w="539"/>
        <w:gridCol w:w="491"/>
        <w:gridCol w:w="446"/>
        <w:gridCol w:w="490"/>
        <w:gridCol w:w="539"/>
        <w:gridCol w:w="636"/>
        <w:gridCol w:w="444"/>
        <w:gridCol w:w="490"/>
        <w:gridCol w:w="539"/>
      </w:tblGrid>
      <w:tr w:rsidR="00BB6FCD" w:rsidTr="00F01E05">
        <w:tc>
          <w:tcPr>
            <w:tcW w:w="1895" w:type="dxa"/>
            <w:vMerge w:val="restart"/>
          </w:tcPr>
          <w:p w:rsidR="00BB6FCD" w:rsidRDefault="00BB6FCD" w:rsidP="004D4632">
            <w:pPr>
              <w:jc w:val="center"/>
            </w:pPr>
          </w:p>
        </w:tc>
        <w:tc>
          <w:tcPr>
            <w:tcW w:w="4076" w:type="dxa"/>
            <w:gridSpan w:val="8"/>
          </w:tcPr>
          <w:p w:rsidR="00BB6FCD" w:rsidRPr="00864B9C" w:rsidRDefault="00BB6FCD" w:rsidP="004D4632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="005B0211">
              <w:rPr>
                <w:sz w:val="28"/>
                <w:szCs w:val="28"/>
              </w:rPr>
              <w:t>I</w:t>
            </w:r>
            <w:r w:rsidR="00EE607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5" w:type="dxa"/>
            <w:gridSpan w:val="8"/>
          </w:tcPr>
          <w:p w:rsidR="00BB6FCD" w:rsidRPr="004E429F" w:rsidRDefault="00BB6FCD" w:rsidP="004D4632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5B0211">
              <w:rPr>
                <w:sz w:val="28"/>
                <w:szCs w:val="28"/>
              </w:rPr>
              <w:t>I</w:t>
            </w:r>
            <w:r w:rsidR="00EE607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555A6" w:rsidTr="00F01E05">
        <w:tc>
          <w:tcPr>
            <w:tcW w:w="1895" w:type="dxa"/>
            <w:vMerge/>
          </w:tcPr>
          <w:p w:rsidR="00BB6FCD" w:rsidRDefault="00BB6FCD" w:rsidP="004D4632">
            <w:pPr>
              <w:jc w:val="center"/>
            </w:pPr>
          </w:p>
        </w:tc>
        <w:tc>
          <w:tcPr>
            <w:tcW w:w="1967" w:type="dxa"/>
            <w:gridSpan w:val="4"/>
          </w:tcPr>
          <w:p w:rsidR="00BB6FCD" w:rsidRPr="00322BA0" w:rsidRDefault="00BB6FCD" w:rsidP="004D4632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09" w:type="dxa"/>
            <w:gridSpan w:val="4"/>
          </w:tcPr>
          <w:p w:rsidR="00BB6FCD" w:rsidRDefault="00BB6FCD" w:rsidP="004D4632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66" w:type="dxa"/>
            <w:gridSpan w:val="4"/>
          </w:tcPr>
          <w:p w:rsidR="00BB6FCD" w:rsidRDefault="00BB6FCD" w:rsidP="004D4632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09" w:type="dxa"/>
            <w:gridSpan w:val="4"/>
          </w:tcPr>
          <w:p w:rsidR="00BB6FCD" w:rsidRDefault="00BB6FCD" w:rsidP="004D4632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D555A6" w:rsidTr="00F01E05">
        <w:tc>
          <w:tcPr>
            <w:tcW w:w="1895" w:type="dxa"/>
            <w:vMerge/>
          </w:tcPr>
          <w:p w:rsidR="00BB6FCD" w:rsidRDefault="00BB6FCD" w:rsidP="004D4632">
            <w:pPr>
              <w:jc w:val="center"/>
            </w:pPr>
          </w:p>
        </w:tc>
        <w:tc>
          <w:tcPr>
            <w:tcW w:w="492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6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636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4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91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6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636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4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492" w:type="dxa"/>
          </w:tcPr>
          <w:p w:rsidR="00F45A5D" w:rsidRDefault="00C701DD" w:rsidP="004D4632">
            <w:pPr>
              <w:jc w:val="center"/>
            </w:pPr>
            <w:r>
              <w:t>III</w:t>
            </w:r>
          </w:p>
        </w:tc>
        <w:tc>
          <w:tcPr>
            <w:tcW w:w="446" w:type="dxa"/>
          </w:tcPr>
          <w:p w:rsidR="00F45A5D" w:rsidRPr="00D555A6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C701DD" w:rsidP="004D4632">
            <w:pPr>
              <w:jc w:val="center"/>
            </w:pPr>
            <w:r>
              <w:t>III</w:t>
            </w:r>
          </w:p>
        </w:tc>
        <w:tc>
          <w:tcPr>
            <w:tcW w:w="539" w:type="dxa"/>
          </w:tcPr>
          <w:p w:rsidR="00F45A5D" w:rsidRPr="00D555A6" w:rsidRDefault="00C701DD" w:rsidP="004D4632">
            <w:pPr>
              <w:jc w:val="center"/>
            </w:pPr>
            <w:r>
              <w:t>III</w:t>
            </w:r>
          </w:p>
        </w:tc>
        <w:tc>
          <w:tcPr>
            <w:tcW w:w="636" w:type="dxa"/>
          </w:tcPr>
          <w:p w:rsidR="00F45A5D" w:rsidRPr="00D555A6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D555A6" w:rsidRDefault="00C701DD" w:rsidP="004D4632">
            <w:pPr>
              <w:jc w:val="center"/>
            </w:pPr>
            <w:r>
              <w:t>III</w:t>
            </w:r>
          </w:p>
        </w:tc>
        <w:tc>
          <w:tcPr>
            <w:tcW w:w="490" w:type="dxa"/>
          </w:tcPr>
          <w:p w:rsidR="00F45A5D" w:rsidRPr="00D555A6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C701DD" w:rsidP="004D4632">
            <w:pPr>
              <w:jc w:val="center"/>
            </w:pPr>
            <w:r>
              <w:t>I</w:t>
            </w: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D555A6" w:rsidRDefault="00346F68" w:rsidP="004D4632">
            <w:pPr>
              <w:jc w:val="center"/>
            </w:pPr>
            <w:r>
              <w:t>III</w:t>
            </w:r>
          </w:p>
        </w:tc>
        <w:tc>
          <w:tcPr>
            <w:tcW w:w="490" w:type="dxa"/>
          </w:tcPr>
          <w:p w:rsidR="00F45A5D" w:rsidRPr="007C63B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D555A6" w:rsidRDefault="00346F68" w:rsidP="004D4632">
            <w:pPr>
              <w:jc w:val="center"/>
            </w:pPr>
            <w:r>
              <w:t>I</w:t>
            </w:r>
          </w:p>
        </w:tc>
        <w:tc>
          <w:tcPr>
            <w:tcW w:w="636" w:type="dxa"/>
          </w:tcPr>
          <w:p w:rsidR="00F45A5D" w:rsidRPr="00D555A6" w:rsidRDefault="00346F68" w:rsidP="0059274D">
            <w:pPr>
              <w:jc w:val="center"/>
            </w:pPr>
            <w:r>
              <w:t>II</w:t>
            </w:r>
          </w:p>
        </w:tc>
        <w:tc>
          <w:tcPr>
            <w:tcW w:w="444" w:type="dxa"/>
          </w:tcPr>
          <w:p w:rsidR="00F45A5D" w:rsidRPr="007C63BD" w:rsidRDefault="00F45A5D" w:rsidP="0059274D">
            <w:pPr>
              <w:jc w:val="center"/>
            </w:pPr>
          </w:p>
        </w:tc>
        <w:tc>
          <w:tcPr>
            <w:tcW w:w="490" w:type="dxa"/>
          </w:tcPr>
          <w:p w:rsidR="00F45A5D" w:rsidRPr="00D555A6" w:rsidRDefault="00346F68" w:rsidP="0059274D">
            <w:pPr>
              <w:jc w:val="center"/>
            </w:pPr>
            <w:r>
              <w:t>III</w:t>
            </w:r>
          </w:p>
        </w:tc>
        <w:tc>
          <w:tcPr>
            <w:tcW w:w="539" w:type="dxa"/>
          </w:tcPr>
          <w:p w:rsidR="00F45A5D" w:rsidRPr="00D555A6" w:rsidRDefault="00346F68" w:rsidP="0059274D">
            <w:pPr>
              <w:jc w:val="center"/>
            </w:pPr>
            <w:r>
              <w:t>III</w:t>
            </w: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Pr="00D555A6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539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D555A6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Pr="00D555A6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539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D555A6" w:rsidRDefault="00C701DD" w:rsidP="004D4632">
            <w:pPr>
              <w:jc w:val="center"/>
            </w:pPr>
            <w:r>
              <w:t>III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Pr="00D555A6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539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Pr="00D555A6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539" w:type="dxa"/>
          </w:tcPr>
          <w:p w:rsidR="00F45A5D" w:rsidRPr="007F2102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7F2102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7F2102" w:rsidRDefault="00C701DD" w:rsidP="004D4632">
            <w:pPr>
              <w:jc w:val="center"/>
            </w:pPr>
            <w:r>
              <w:t>II</w:t>
            </w:r>
          </w:p>
        </w:tc>
        <w:tc>
          <w:tcPr>
            <w:tcW w:w="636" w:type="dxa"/>
          </w:tcPr>
          <w:p w:rsidR="00F45A5D" w:rsidRPr="007F2102" w:rsidRDefault="00C701DD" w:rsidP="004D4632">
            <w:pPr>
              <w:jc w:val="center"/>
            </w:pPr>
            <w:r>
              <w:t>III</w:t>
            </w:r>
          </w:p>
        </w:tc>
        <w:tc>
          <w:tcPr>
            <w:tcW w:w="444" w:type="dxa"/>
          </w:tcPr>
          <w:p w:rsidR="00F45A5D" w:rsidRDefault="00C701DD" w:rsidP="004D4632">
            <w:pPr>
              <w:jc w:val="center"/>
            </w:pPr>
            <w:r>
              <w:t>I</w:t>
            </w:r>
          </w:p>
        </w:tc>
        <w:tc>
          <w:tcPr>
            <w:tcW w:w="490" w:type="dxa"/>
          </w:tcPr>
          <w:p w:rsidR="00F45A5D" w:rsidRPr="007F2102" w:rsidRDefault="00C701DD" w:rsidP="004D4632">
            <w:pPr>
              <w:jc w:val="center"/>
            </w:pPr>
            <w:r>
              <w:t>V</w:t>
            </w: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7F2102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Pr="007F2102" w:rsidRDefault="00C701DD" w:rsidP="004D4632">
            <w:pPr>
              <w:jc w:val="center"/>
            </w:pPr>
            <w:r>
              <w:t>III</w:t>
            </w:r>
          </w:p>
        </w:tc>
        <w:tc>
          <w:tcPr>
            <w:tcW w:w="444" w:type="dxa"/>
          </w:tcPr>
          <w:p w:rsidR="00F45A5D" w:rsidRDefault="00C701DD" w:rsidP="004D4632">
            <w:pPr>
              <w:jc w:val="center"/>
            </w:pPr>
            <w:r>
              <w:t>I</w:t>
            </w:r>
          </w:p>
        </w:tc>
        <w:tc>
          <w:tcPr>
            <w:tcW w:w="490" w:type="dxa"/>
          </w:tcPr>
          <w:p w:rsidR="00F45A5D" w:rsidRPr="007F2102" w:rsidRDefault="00C701DD" w:rsidP="004D4632">
            <w:pPr>
              <w:jc w:val="center"/>
            </w:pPr>
            <w:r>
              <w:t>V</w:t>
            </w:r>
          </w:p>
        </w:tc>
        <w:tc>
          <w:tcPr>
            <w:tcW w:w="539" w:type="dxa"/>
          </w:tcPr>
          <w:p w:rsidR="00F45A5D" w:rsidRDefault="00C701DD" w:rsidP="004D4632">
            <w:pPr>
              <w:jc w:val="center"/>
            </w:pPr>
            <w:r>
              <w:t>II</w:t>
            </w: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426904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01E05" w:rsidRPr="0096507A" w:rsidRDefault="00F01E05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Pr="00426904" w:rsidRDefault="00F01E05" w:rsidP="00912E94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444" w:type="dxa"/>
          </w:tcPr>
          <w:p w:rsidR="00F01E05" w:rsidRPr="00D555A6" w:rsidRDefault="00C701DD" w:rsidP="00912E94">
            <w:pPr>
              <w:jc w:val="center"/>
            </w:pPr>
            <w:r>
              <w:t>III</w:t>
            </w:r>
          </w:p>
        </w:tc>
        <w:tc>
          <w:tcPr>
            <w:tcW w:w="490" w:type="dxa"/>
          </w:tcPr>
          <w:p w:rsidR="00F01E05" w:rsidRPr="00D555A6" w:rsidRDefault="00C701DD" w:rsidP="00912E94">
            <w:pPr>
              <w:jc w:val="center"/>
            </w:pPr>
            <w:r>
              <w:t>IV</w:t>
            </w:r>
          </w:p>
        </w:tc>
        <w:tc>
          <w:tcPr>
            <w:tcW w:w="539" w:type="dxa"/>
          </w:tcPr>
          <w:p w:rsidR="00F01E05" w:rsidRPr="00D555A6" w:rsidRDefault="00C701DD" w:rsidP="00912E94">
            <w:pPr>
              <w:jc w:val="center"/>
            </w:pPr>
            <w:r>
              <w:t>II</w:t>
            </w:r>
          </w:p>
        </w:tc>
        <w:tc>
          <w:tcPr>
            <w:tcW w:w="491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59274D">
            <w:pPr>
              <w:jc w:val="center"/>
            </w:pPr>
          </w:p>
        </w:tc>
        <w:tc>
          <w:tcPr>
            <w:tcW w:w="444" w:type="dxa"/>
          </w:tcPr>
          <w:p w:rsidR="00F01E05" w:rsidRPr="00426904" w:rsidRDefault="00C701DD" w:rsidP="0059274D">
            <w:pPr>
              <w:jc w:val="center"/>
            </w:pPr>
            <w:r>
              <w:t>III</w:t>
            </w:r>
          </w:p>
        </w:tc>
        <w:tc>
          <w:tcPr>
            <w:tcW w:w="490" w:type="dxa"/>
          </w:tcPr>
          <w:p w:rsidR="00F01E05" w:rsidRPr="00D555A6" w:rsidRDefault="00C701DD" w:rsidP="0059274D">
            <w:pPr>
              <w:jc w:val="center"/>
            </w:pPr>
            <w:r>
              <w:t>IV</w:t>
            </w:r>
          </w:p>
        </w:tc>
        <w:tc>
          <w:tcPr>
            <w:tcW w:w="539" w:type="dxa"/>
          </w:tcPr>
          <w:p w:rsidR="00F01E05" w:rsidRPr="00D555A6" w:rsidRDefault="00C701DD" w:rsidP="0059274D">
            <w:pPr>
              <w:jc w:val="center"/>
            </w:pPr>
            <w:r>
              <w:t>II</w:t>
            </w:r>
          </w:p>
        </w:tc>
      </w:tr>
      <w:tr w:rsidR="00D555A6" w:rsidTr="00F01E05">
        <w:tc>
          <w:tcPr>
            <w:tcW w:w="1895" w:type="dxa"/>
          </w:tcPr>
          <w:p w:rsidR="00F01E05" w:rsidRPr="0096507A" w:rsidRDefault="00F01E05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Тех</w:t>
            </w:r>
            <w:proofErr w:type="spellEnd"/>
            <w:r w:rsidRPr="0096507A">
              <w:rPr>
                <w:sz w:val="32"/>
                <w:szCs w:val="32"/>
              </w:rPr>
              <w:t xml:space="preserve">. и </w:t>
            </w:r>
            <w:proofErr w:type="spellStart"/>
            <w:r w:rsidRPr="0096507A">
              <w:rPr>
                <w:sz w:val="32"/>
                <w:szCs w:val="32"/>
              </w:rPr>
              <w:t>инф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1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01E05" w:rsidRPr="0096507A" w:rsidRDefault="00F01E05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Pr="00D555A6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C701DD" w:rsidP="004D4632">
            <w:pPr>
              <w:jc w:val="center"/>
            </w:pPr>
            <w:r>
              <w:t>I</w:t>
            </w:r>
          </w:p>
        </w:tc>
        <w:tc>
          <w:tcPr>
            <w:tcW w:w="636" w:type="dxa"/>
          </w:tcPr>
          <w:p w:rsidR="00F01E05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444" w:type="dxa"/>
          </w:tcPr>
          <w:p w:rsidR="00F01E05" w:rsidRPr="00D555A6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Pr="00426904" w:rsidRDefault="00F01E05" w:rsidP="004D4632">
            <w:pPr>
              <w:jc w:val="center"/>
            </w:pPr>
          </w:p>
        </w:tc>
        <w:tc>
          <w:tcPr>
            <w:tcW w:w="491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Pr="00823031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Pr="00823031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C701DD" w:rsidP="004D4632">
            <w:pPr>
              <w:jc w:val="center"/>
            </w:pPr>
            <w:r>
              <w:t>IV</w:t>
            </w:r>
          </w:p>
        </w:tc>
        <w:tc>
          <w:tcPr>
            <w:tcW w:w="444" w:type="dxa"/>
          </w:tcPr>
          <w:p w:rsidR="00F01E05" w:rsidRPr="00823031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Pr="00426904" w:rsidRDefault="00C701DD" w:rsidP="004D4632">
            <w:pPr>
              <w:jc w:val="center"/>
            </w:pPr>
            <w:r>
              <w:t>I</w:t>
            </w:r>
          </w:p>
        </w:tc>
      </w:tr>
      <w:tr w:rsidR="00D555A6" w:rsidTr="00F01E05">
        <w:tc>
          <w:tcPr>
            <w:tcW w:w="1895" w:type="dxa"/>
          </w:tcPr>
          <w:p w:rsidR="00F01E05" w:rsidRPr="0096507A" w:rsidRDefault="00F01E05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1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</w:tr>
    </w:tbl>
    <w:p w:rsidR="005B0211" w:rsidRDefault="005B0211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</w:tblGrid>
      <w:tr w:rsidR="002E0A50" w:rsidTr="00A36B16">
        <w:tc>
          <w:tcPr>
            <w:tcW w:w="1896" w:type="dxa"/>
            <w:vMerge w:val="restart"/>
          </w:tcPr>
          <w:p w:rsidR="002E0A50" w:rsidRDefault="002E0A50" w:rsidP="00A36B16">
            <w:pPr>
              <w:jc w:val="center"/>
            </w:pPr>
          </w:p>
        </w:tc>
        <w:tc>
          <w:tcPr>
            <w:tcW w:w="4076" w:type="dxa"/>
            <w:gridSpan w:val="8"/>
          </w:tcPr>
          <w:p w:rsidR="002E0A50" w:rsidRPr="008D0095" w:rsidRDefault="002E0A50" w:rsidP="00A36B16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I</w:t>
            </w:r>
            <w:r w:rsidR="00EE607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2E0A50" w:rsidTr="00A36B16">
        <w:tc>
          <w:tcPr>
            <w:tcW w:w="1896" w:type="dxa"/>
            <w:vMerge/>
          </w:tcPr>
          <w:p w:rsidR="002E0A50" w:rsidRDefault="002E0A50" w:rsidP="00A36B16">
            <w:pPr>
              <w:jc w:val="center"/>
            </w:pPr>
          </w:p>
        </w:tc>
        <w:tc>
          <w:tcPr>
            <w:tcW w:w="2039" w:type="dxa"/>
            <w:gridSpan w:val="4"/>
          </w:tcPr>
          <w:p w:rsidR="002E0A50" w:rsidRPr="00322BA0" w:rsidRDefault="002E0A50" w:rsidP="00A36B16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2E0A50" w:rsidRDefault="002E0A50" w:rsidP="00A36B16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2E0A50" w:rsidTr="00A36B16">
        <w:tc>
          <w:tcPr>
            <w:tcW w:w="1896" w:type="dxa"/>
            <w:vMerge/>
          </w:tcPr>
          <w:p w:rsidR="002E0A50" w:rsidRDefault="002E0A50" w:rsidP="00A36B16">
            <w:pPr>
              <w:jc w:val="center"/>
            </w:pPr>
          </w:p>
        </w:tc>
        <w:tc>
          <w:tcPr>
            <w:tcW w:w="513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2E0A50" w:rsidTr="002E0A50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Румунски</w:t>
            </w:r>
            <w:proofErr w:type="spellEnd"/>
          </w:p>
        </w:tc>
        <w:tc>
          <w:tcPr>
            <w:tcW w:w="513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  <w:shd w:val="clear" w:color="auto" w:fill="FFFFFF" w:themeFill="background1"/>
          </w:tcPr>
          <w:p w:rsidR="002E0A50" w:rsidRPr="00823031" w:rsidRDefault="00C701DD" w:rsidP="00A36B16">
            <w:pPr>
              <w:jc w:val="center"/>
            </w:pPr>
            <w:r>
              <w:t>II</w:t>
            </w:r>
          </w:p>
        </w:tc>
        <w:tc>
          <w:tcPr>
            <w:tcW w:w="508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  <w:shd w:val="clear" w:color="auto" w:fill="FFFFFF" w:themeFill="background1"/>
          </w:tcPr>
          <w:p w:rsidR="002E0A50" w:rsidRPr="00823031" w:rsidRDefault="00C701DD" w:rsidP="00A36B16">
            <w:pPr>
              <w:jc w:val="center"/>
            </w:pPr>
            <w:r>
              <w:t>II</w:t>
            </w:r>
          </w:p>
        </w:tc>
        <w:tc>
          <w:tcPr>
            <w:tcW w:w="511" w:type="dxa"/>
            <w:shd w:val="clear" w:color="auto" w:fill="FFFFFF" w:themeFill="background1"/>
          </w:tcPr>
          <w:p w:rsidR="002E0A50" w:rsidRPr="00823031" w:rsidRDefault="00C701DD" w:rsidP="00A36B16">
            <w:pPr>
              <w:jc w:val="center"/>
            </w:pPr>
            <w:r>
              <w:t>II</w:t>
            </w:r>
          </w:p>
        </w:tc>
        <w:tc>
          <w:tcPr>
            <w:tcW w:w="472" w:type="dxa"/>
            <w:shd w:val="clear" w:color="auto" w:fill="FFFFFF" w:themeFill="background1"/>
          </w:tcPr>
          <w:p w:rsidR="002E0A50" w:rsidRPr="007C63BD" w:rsidRDefault="00C701DD" w:rsidP="00A36B16">
            <w:pPr>
              <w:jc w:val="center"/>
            </w:pPr>
            <w:r>
              <w:t>I</w:t>
            </w:r>
          </w:p>
        </w:tc>
        <w:tc>
          <w:tcPr>
            <w:tcW w:w="508" w:type="dxa"/>
            <w:shd w:val="clear" w:color="auto" w:fill="FFFFFF" w:themeFill="background1"/>
          </w:tcPr>
          <w:p w:rsidR="002E0A50" w:rsidRPr="00823031" w:rsidRDefault="00C701DD" w:rsidP="00A36B16">
            <w:pPr>
              <w:jc w:val="center"/>
            </w:pPr>
            <w:r>
              <w:t>III</w:t>
            </w:r>
          </w:p>
        </w:tc>
        <w:tc>
          <w:tcPr>
            <w:tcW w:w="546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</w:tr>
      <w:tr w:rsidR="002E0A50" w:rsidTr="002E0A50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нем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  <w:shd w:val="clear" w:color="auto" w:fill="FFFFFF" w:themeFill="background1"/>
          </w:tcPr>
          <w:p w:rsidR="002E0A50" w:rsidRPr="007C63BD" w:rsidRDefault="002E0A50" w:rsidP="00A36B16">
            <w:pPr>
              <w:jc w:val="center"/>
            </w:pPr>
          </w:p>
        </w:tc>
        <w:tc>
          <w:tcPr>
            <w:tcW w:w="508" w:type="dxa"/>
            <w:shd w:val="clear" w:color="auto" w:fill="FFFFFF" w:themeFill="background1"/>
          </w:tcPr>
          <w:p w:rsidR="002E0A50" w:rsidRPr="00823031" w:rsidRDefault="00C701DD" w:rsidP="00A36B16">
            <w:pPr>
              <w:jc w:val="center"/>
            </w:pPr>
            <w:r>
              <w:t>II</w:t>
            </w:r>
          </w:p>
        </w:tc>
        <w:tc>
          <w:tcPr>
            <w:tcW w:w="546" w:type="dxa"/>
            <w:shd w:val="clear" w:color="auto" w:fill="FFFFFF" w:themeFill="background1"/>
          </w:tcPr>
          <w:p w:rsidR="002E0A50" w:rsidRPr="007C63BD" w:rsidRDefault="002E0A50" w:rsidP="00A36B16">
            <w:pPr>
              <w:jc w:val="center"/>
            </w:pPr>
          </w:p>
        </w:tc>
        <w:tc>
          <w:tcPr>
            <w:tcW w:w="511" w:type="dxa"/>
            <w:shd w:val="clear" w:color="auto" w:fill="FFFFFF" w:themeFill="background1"/>
          </w:tcPr>
          <w:p w:rsidR="002E0A50" w:rsidRPr="007C63BD" w:rsidRDefault="002E0A50" w:rsidP="00A36B16">
            <w:pPr>
              <w:jc w:val="center"/>
            </w:pPr>
          </w:p>
        </w:tc>
        <w:tc>
          <w:tcPr>
            <w:tcW w:w="472" w:type="dxa"/>
            <w:shd w:val="clear" w:color="auto" w:fill="FFFFFF" w:themeFill="background1"/>
          </w:tcPr>
          <w:p w:rsidR="002E0A50" w:rsidRPr="00823031" w:rsidRDefault="00C701DD" w:rsidP="00A36B16">
            <w:pPr>
              <w:jc w:val="center"/>
            </w:pPr>
            <w:r>
              <w:t>II</w:t>
            </w:r>
          </w:p>
        </w:tc>
        <w:tc>
          <w:tcPr>
            <w:tcW w:w="508" w:type="dxa"/>
            <w:shd w:val="clear" w:color="auto" w:fill="FFFFFF" w:themeFill="background1"/>
          </w:tcPr>
          <w:p w:rsidR="002E0A50" w:rsidRPr="007C63BD" w:rsidRDefault="002E0A50" w:rsidP="00A36B16">
            <w:pPr>
              <w:jc w:val="center"/>
            </w:pPr>
          </w:p>
        </w:tc>
        <w:tc>
          <w:tcPr>
            <w:tcW w:w="546" w:type="dxa"/>
            <w:shd w:val="clear" w:color="auto" w:fill="FFFFFF" w:themeFill="background1"/>
          </w:tcPr>
          <w:p w:rsidR="002E0A50" w:rsidRPr="00823031" w:rsidRDefault="00C701DD" w:rsidP="00A36B16">
            <w:pPr>
              <w:jc w:val="center"/>
            </w:pPr>
            <w:r>
              <w:t>I</w:t>
            </w: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7F2102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7F2102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823031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Pr="00823031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7F2102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823031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823031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Pr="007F2102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823031" w:rsidRDefault="00C701DD" w:rsidP="00A36B16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2E0A50" w:rsidRPr="00823031" w:rsidRDefault="00C701DD" w:rsidP="00A36B16">
            <w:pPr>
              <w:jc w:val="center"/>
            </w:pPr>
            <w:r>
              <w:t>I,IV</w:t>
            </w: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426904" w:rsidRDefault="00C701DD" w:rsidP="00A36B16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C701DD" w:rsidP="00A36B16">
            <w:pPr>
              <w:jc w:val="center"/>
            </w:pPr>
            <w:r>
              <w:t>II</w:t>
            </w: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426904" w:rsidRDefault="00C701DD" w:rsidP="00A36B16">
            <w:pPr>
              <w:jc w:val="center"/>
            </w:pPr>
            <w:r>
              <w:t>I</w:t>
            </w:r>
          </w:p>
        </w:tc>
        <w:tc>
          <w:tcPr>
            <w:tcW w:w="508" w:type="dxa"/>
          </w:tcPr>
          <w:p w:rsidR="002E0A50" w:rsidRPr="00823031" w:rsidRDefault="00C701DD" w:rsidP="00A36B16">
            <w:pPr>
              <w:jc w:val="center"/>
            </w:pPr>
            <w:r>
              <w:t>IV</w:t>
            </w:r>
          </w:p>
        </w:tc>
        <w:tc>
          <w:tcPr>
            <w:tcW w:w="546" w:type="dxa"/>
          </w:tcPr>
          <w:p w:rsidR="002E0A50" w:rsidRPr="00823031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426904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426904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426904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Тех</w:t>
            </w:r>
            <w:proofErr w:type="spellEnd"/>
            <w:r w:rsidRPr="0096507A">
              <w:rPr>
                <w:sz w:val="32"/>
                <w:szCs w:val="32"/>
              </w:rPr>
              <w:t xml:space="preserve">. и </w:t>
            </w:r>
            <w:proofErr w:type="spellStart"/>
            <w:r w:rsidRPr="0096507A">
              <w:rPr>
                <w:sz w:val="32"/>
                <w:szCs w:val="32"/>
              </w:rPr>
              <w:t>инф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Pr="00823031" w:rsidRDefault="00C74474" w:rsidP="00A36B16">
            <w:pPr>
              <w:jc w:val="center"/>
            </w:pPr>
            <w:r>
              <w:t>I</w:t>
            </w: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823031" w:rsidRDefault="00C74474" w:rsidP="00A36B16">
            <w:pPr>
              <w:jc w:val="center"/>
            </w:pPr>
            <w:r>
              <w:t>IV</w:t>
            </w: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823031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</w:tbl>
    <w:p w:rsidR="005B0211" w:rsidRDefault="005B0211" w:rsidP="00977078">
      <w:pPr>
        <w:jc w:val="center"/>
      </w:pPr>
    </w:p>
    <w:p w:rsidR="00C550C7" w:rsidRDefault="00C550C7" w:rsidP="00C550C7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C550C7" w:rsidRDefault="00C550C7" w:rsidP="00C550C7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C550C7" w:rsidRDefault="00C550C7" w:rsidP="00C550C7">
      <w:pPr>
        <w:jc w:val="center"/>
      </w:pPr>
    </w:p>
    <w:p w:rsidR="00C550C7" w:rsidRPr="00C550C7" w:rsidRDefault="00C550C7" w:rsidP="00977078">
      <w:pPr>
        <w:jc w:val="center"/>
      </w:pPr>
    </w:p>
    <w:p w:rsidR="005B0211" w:rsidRDefault="005B0211" w:rsidP="00977078">
      <w:pPr>
        <w:jc w:val="center"/>
      </w:pPr>
    </w:p>
    <w:sectPr w:rsidR="005B0211" w:rsidSect="00E71342">
      <w:pgSz w:w="12240" w:h="15840"/>
      <w:pgMar w:top="426" w:right="99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78"/>
    <w:rsid w:val="00000DCE"/>
    <w:rsid w:val="00005200"/>
    <w:rsid w:val="00007D9E"/>
    <w:rsid w:val="00023225"/>
    <w:rsid w:val="000417D0"/>
    <w:rsid w:val="00055CD4"/>
    <w:rsid w:val="0008062B"/>
    <w:rsid w:val="000A19F4"/>
    <w:rsid w:val="000A5B8B"/>
    <w:rsid w:val="000B3CDA"/>
    <w:rsid w:val="000B653B"/>
    <w:rsid w:val="000C02D0"/>
    <w:rsid w:val="000C59E5"/>
    <w:rsid w:val="000C7E54"/>
    <w:rsid w:val="000D24A8"/>
    <w:rsid w:val="000D6676"/>
    <w:rsid w:val="000F3E45"/>
    <w:rsid w:val="0012156C"/>
    <w:rsid w:val="0016088F"/>
    <w:rsid w:val="00195469"/>
    <w:rsid w:val="001D1F1A"/>
    <w:rsid w:val="0022713B"/>
    <w:rsid w:val="0023169A"/>
    <w:rsid w:val="00250283"/>
    <w:rsid w:val="0026620E"/>
    <w:rsid w:val="0027422E"/>
    <w:rsid w:val="002743CD"/>
    <w:rsid w:val="00291BA0"/>
    <w:rsid w:val="002A2494"/>
    <w:rsid w:val="002A37D2"/>
    <w:rsid w:val="002B369A"/>
    <w:rsid w:val="002D6ED3"/>
    <w:rsid w:val="002E0A50"/>
    <w:rsid w:val="00322BA0"/>
    <w:rsid w:val="00345EC6"/>
    <w:rsid w:val="00346F68"/>
    <w:rsid w:val="00373C1E"/>
    <w:rsid w:val="00377F72"/>
    <w:rsid w:val="003824E8"/>
    <w:rsid w:val="003C21E2"/>
    <w:rsid w:val="003D708A"/>
    <w:rsid w:val="003E7C1D"/>
    <w:rsid w:val="003F5CAC"/>
    <w:rsid w:val="00426904"/>
    <w:rsid w:val="00444AE7"/>
    <w:rsid w:val="0047128E"/>
    <w:rsid w:val="00480B9A"/>
    <w:rsid w:val="00493155"/>
    <w:rsid w:val="004A0CA6"/>
    <w:rsid w:val="004A2A83"/>
    <w:rsid w:val="004B501E"/>
    <w:rsid w:val="004B53DA"/>
    <w:rsid w:val="004D4632"/>
    <w:rsid w:val="004E0396"/>
    <w:rsid w:val="004E429F"/>
    <w:rsid w:val="004E4E23"/>
    <w:rsid w:val="004F4A2F"/>
    <w:rsid w:val="00501408"/>
    <w:rsid w:val="00501F73"/>
    <w:rsid w:val="00512584"/>
    <w:rsid w:val="00533628"/>
    <w:rsid w:val="00584623"/>
    <w:rsid w:val="005913CC"/>
    <w:rsid w:val="0059274D"/>
    <w:rsid w:val="005B0211"/>
    <w:rsid w:val="005B4BBB"/>
    <w:rsid w:val="005D4D87"/>
    <w:rsid w:val="005F0217"/>
    <w:rsid w:val="00620EFD"/>
    <w:rsid w:val="006315BC"/>
    <w:rsid w:val="00633D0E"/>
    <w:rsid w:val="00644A9C"/>
    <w:rsid w:val="0065297F"/>
    <w:rsid w:val="006663EF"/>
    <w:rsid w:val="00672D9D"/>
    <w:rsid w:val="006833B6"/>
    <w:rsid w:val="006A045E"/>
    <w:rsid w:val="006A0BA4"/>
    <w:rsid w:val="006B6564"/>
    <w:rsid w:val="006C36B7"/>
    <w:rsid w:val="006E22D7"/>
    <w:rsid w:val="006F5896"/>
    <w:rsid w:val="00710735"/>
    <w:rsid w:val="007572B7"/>
    <w:rsid w:val="007A64CF"/>
    <w:rsid w:val="007C63BD"/>
    <w:rsid w:val="007F1466"/>
    <w:rsid w:val="007F2102"/>
    <w:rsid w:val="007F4877"/>
    <w:rsid w:val="00823031"/>
    <w:rsid w:val="008241EF"/>
    <w:rsid w:val="008535D0"/>
    <w:rsid w:val="008619BB"/>
    <w:rsid w:val="00864B9C"/>
    <w:rsid w:val="008D0095"/>
    <w:rsid w:val="008D2AD0"/>
    <w:rsid w:val="00906061"/>
    <w:rsid w:val="009102AA"/>
    <w:rsid w:val="00911187"/>
    <w:rsid w:val="00912E84"/>
    <w:rsid w:val="00912E94"/>
    <w:rsid w:val="00920F66"/>
    <w:rsid w:val="00934A76"/>
    <w:rsid w:val="00942799"/>
    <w:rsid w:val="0096430A"/>
    <w:rsid w:val="00977078"/>
    <w:rsid w:val="009C7B38"/>
    <w:rsid w:val="009E396C"/>
    <w:rsid w:val="00A06372"/>
    <w:rsid w:val="00A11644"/>
    <w:rsid w:val="00A11D38"/>
    <w:rsid w:val="00A13ECE"/>
    <w:rsid w:val="00A240E2"/>
    <w:rsid w:val="00A314E9"/>
    <w:rsid w:val="00A36B16"/>
    <w:rsid w:val="00A50154"/>
    <w:rsid w:val="00A578A3"/>
    <w:rsid w:val="00A60C57"/>
    <w:rsid w:val="00A65EC9"/>
    <w:rsid w:val="00A72987"/>
    <w:rsid w:val="00A8463C"/>
    <w:rsid w:val="00A937DC"/>
    <w:rsid w:val="00A97F46"/>
    <w:rsid w:val="00AA4684"/>
    <w:rsid w:val="00AC74E1"/>
    <w:rsid w:val="00AD3DD3"/>
    <w:rsid w:val="00B35850"/>
    <w:rsid w:val="00B40E08"/>
    <w:rsid w:val="00B523AB"/>
    <w:rsid w:val="00B76551"/>
    <w:rsid w:val="00B776BD"/>
    <w:rsid w:val="00B87732"/>
    <w:rsid w:val="00BB6FCD"/>
    <w:rsid w:val="00BC4A2A"/>
    <w:rsid w:val="00C24E35"/>
    <w:rsid w:val="00C36D98"/>
    <w:rsid w:val="00C3767E"/>
    <w:rsid w:val="00C550C7"/>
    <w:rsid w:val="00C701DD"/>
    <w:rsid w:val="00C74474"/>
    <w:rsid w:val="00C81FE6"/>
    <w:rsid w:val="00C8444E"/>
    <w:rsid w:val="00C97449"/>
    <w:rsid w:val="00CB6C69"/>
    <w:rsid w:val="00CC3545"/>
    <w:rsid w:val="00CC3D74"/>
    <w:rsid w:val="00CC3DF7"/>
    <w:rsid w:val="00CE3BE9"/>
    <w:rsid w:val="00CE5931"/>
    <w:rsid w:val="00CE7FBB"/>
    <w:rsid w:val="00CF1D67"/>
    <w:rsid w:val="00D1348D"/>
    <w:rsid w:val="00D3091C"/>
    <w:rsid w:val="00D555A6"/>
    <w:rsid w:val="00D70654"/>
    <w:rsid w:val="00D70C52"/>
    <w:rsid w:val="00D87A16"/>
    <w:rsid w:val="00D93752"/>
    <w:rsid w:val="00D95A5F"/>
    <w:rsid w:val="00DB0D4C"/>
    <w:rsid w:val="00DB5DC7"/>
    <w:rsid w:val="00DD3A33"/>
    <w:rsid w:val="00DE3320"/>
    <w:rsid w:val="00E01DD0"/>
    <w:rsid w:val="00E02CA6"/>
    <w:rsid w:val="00E145EB"/>
    <w:rsid w:val="00E440D2"/>
    <w:rsid w:val="00E55457"/>
    <w:rsid w:val="00E71342"/>
    <w:rsid w:val="00E802F5"/>
    <w:rsid w:val="00E97030"/>
    <w:rsid w:val="00EA0118"/>
    <w:rsid w:val="00EA7F2F"/>
    <w:rsid w:val="00EB0908"/>
    <w:rsid w:val="00EB47BD"/>
    <w:rsid w:val="00EE607B"/>
    <w:rsid w:val="00EE7505"/>
    <w:rsid w:val="00EF7BB2"/>
    <w:rsid w:val="00F01E05"/>
    <w:rsid w:val="00F06555"/>
    <w:rsid w:val="00F07C94"/>
    <w:rsid w:val="00F30D1C"/>
    <w:rsid w:val="00F45A5D"/>
    <w:rsid w:val="00F63DF4"/>
    <w:rsid w:val="00F80B89"/>
    <w:rsid w:val="00F85059"/>
    <w:rsid w:val="00FA0C33"/>
    <w:rsid w:val="00FA0E9E"/>
    <w:rsid w:val="00FA370A"/>
    <w:rsid w:val="00FB5C42"/>
    <w:rsid w:val="00FB7E9B"/>
    <w:rsid w:val="00FC016C"/>
    <w:rsid w:val="00FC3AE6"/>
    <w:rsid w:val="00FC72E5"/>
    <w:rsid w:val="00FD7E6C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6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6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1EFE-43AA-4834-9E53-3FA9BB9F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Vera</cp:lastModifiedBy>
  <cp:revision>4</cp:revision>
  <cp:lastPrinted>2018-09-07T07:25:00Z</cp:lastPrinted>
  <dcterms:created xsi:type="dcterms:W3CDTF">2019-10-21T07:30:00Z</dcterms:created>
  <dcterms:modified xsi:type="dcterms:W3CDTF">2019-10-22T13:39:00Z</dcterms:modified>
</cp:coreProperties>
</file>